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AFE35" w14:textId="6FB84356" w:rsidR="004A5936" w:rsidRPr="00824884" w:rsidRDefault="004549A6" w:rsidP="004A5936">
      <w:pPr>
        <w:pStyle w:val="Heading1"/>
        <w:spacing w:line="360" w:lineRule="auto"/>
        <w:jc w:val="center"/>
        <w:rPr>
          <w:rFonts w:ascii="SimHei" w:eastAsia="SimHei" w:hAnsi="SimHei"/>
          <w:b/>
          <w:color w:val="auto"/>
          <w:sz w:val="36"/>
          <w:szCs w:val="36"/>
        </w:rPr>
      </w:pPr>
      <w:r w:rsidRPr="00824884">
        <w:rPr>
          <w:rFonts w:ascii="SimHei" w:eastAsia="SimHei" w:hAnsi="SimHei" w:hint="eastAsia"/>
          <w:b/>
          <w:color w:val="auto"/>
          <w:sz w:val="36"/>
          <w:szCs w:val="36"/>
        </w:rPr>
        <w:t>亚马逊期末大作业报告</w:t>
      </w:r>
    </w:p>
    <w:p w14:paraId="0AFC2E03" w14:textId="43C30421" w:rsidR="004A5936" w:rsidRPr="00D671AC" w:rsidRDefault="004A5936" w:rsidP="004A5936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1AC">
        <w:rPr>
          <w:rFonts w:ascii="Times New Roman" w:hAnsi="Times New Roman" w:cs="Times New Roman"/>
          <w:sz w:val="24"/>
          <w:szCs w:val="24"/>
        </w:rPr>
        <w:t xml:space="preserve">1800094810 </w:t>
      </w:r>
      <w:r w:rsidRPr="00D671AC">
        <w:rPr>
          <w:rFonts w:ascii="Times New Roman" w:hAnsi="Times New Roman" w:cs="Times New Roman"/>
          <w:sz w:val="24"/>
          <w:szCs w:val="24"/>
        </w:rPr>
        <w:t>枚辉煌</w:t>
      </w:r>
    </w:p>
    <w:p w14:paraId="7379421B" w14:textId="5D3F7A55" w:rsidR="00A66B15" w:rsidRDefault="00D671AC" w:rsidP="00A66B15">
      <w:pPr>
        <w:pStyle w:val="ListParagraph"/>
        <w:numPr>
          <w:ilvl w:val="0"/>
          <w:numId w:val="1"/>
        </w:numPr>
        <w:ind w:left="0" w:firstLine="0"/>
        <w:jc w:val="both"/>
        <w:rPr>
          <w:rFonts w:ascii="SimHei" w:eastAsia="SimHei" w:hAnsi="SimHei"/>
          <w:sz w:val="28"/>
          <w:szCs w:val="28"/>
        </w:rPr>
      </w:pPr>
      <w:r w:rsidRPr="00961643">
        <w:rPr>
          <w:rFonts w:ascii="SimHei" w:eastAsia="SimHei" w:hAnsi="SimHei" w:hint="eastAsia"/>
          <w:sz w:val="28"/>
          <w:szCs w:val="28"/>
        </w:rPr>
        <w:t>代码结构</w:t>
      </w:r>
    </w:p>
    <w:p w14:paraId="0D199FBA" w14:textId="5998368E" w:rsidR="00A66B15" w:rsidRDefault="008F7DB1" w:rsidP="006D4294">
      <w:pPr>
        <w:pStyle w:val="ListParagraph"/>
        <w:ind w:left="0"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代码由三个</w:t>
      </w:r>
      <w:r w:rsidR="005E1983">
        <w:rPr>
          <w:rFonts w:ascii="SimSun" w:eastAsia="SimSun" w:hAnsi="SimSun" w:hint="eastAsia"/>
          <w:sz w:val="24"/>
          <w:szCs w:val="24"/>
        </w:rPr>
        <w:t>源文件</w:t>
      </w:r>
      <w:r>
        <w:rPr>
          <w:rFonts w:ascii="SimSun" w:eastAsia="SimSun" w:hAnsi="SimSun" w:hint="eastAsia"/>
          <w:sz w:val="24"/>
          <w:szCs w:val="24"/>
        </w:rPr>
        <w:t>组成</w:t>
      </w:r>
      <w:r w:rsidR="002E2155">
        <w:rPr>
          <w:rFonts w:ascii="SimSun" w:eastAsia="SimSun" w:hAnsi="SimSun" w:hint="eastAsia"/>
          <w:sz w:val="24"/>
          <w:szCs w:val="24"/>
        </w:rPr>
        <w:t>：</w:t>
      </w:r>
      <w:r w:rsidR="003C0A57">
        <w:rPr>
          <w:rFonts w:ascii="Times New Roman" w:eastAsia="SimSun" w:hAnsi="Times New Roman" w:cs="Times New Roman" w:hint="eastAsia"/>
          <w:sz w:val="24"/>
          <w:szCs w:val="24"/>
        </w:rPr>
        <w:t>main.cpp</w:t>
      </w:r>
      <w:r w:rsidR="00946043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3C0A57">
        <w:rPr>
          <w:rFonts w:ascii="Times New Roman" w:eastAsia="SimSun" w:hAnsi="Times New Roman" w:cs="Times New Roman" w:hint="eastAsia"/>
          <w:sz w:val="24"/>
          <w:szCs w:val="24"/>
        </w:rPr>
        <w:t>game.cpp</w:t>
      </w:r>
      <w:r w:rsidR="003514F7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3514F7">
        <w:rPr>
          <w:rFonts w:ascii="Times New Roman" w:eastAsia="SimSun" w:hAnsi="Times New Roman" w:cs="Times New Roman" w:hint="eastAsia"/>
          <w:sz w:val="24"/>
          <w:szCs w:val="24"/>
        </w:rPr>
        <w:t>board.cpp</w:t>
      </w:r>
      <w:r w:rsidR="00B06417">
        <w:rPr>
          <w:rFonts w:ascii="Times New Roman" w:eastAsia="SimSun" w:hAnsi="Times New Roman" w:cs="Times New Roman" w:hint="eastAsia"/>
          <w:sz w:val="24"/>
          <w:szCs w:val="24"/>
        </w:rPr>
        <w:t>，其中</w:t>
      </w:r>
      <w:r w:rsidR="00F75A95">
        <w:rPr>
          <w:rFonts w:ascii="Times New Roman" w:eastAsia="SimSun" w:hAnsi="Times New Roman" w:cs="Times New Roman" w:hint="eastAsia"/>
          <w:sz w:val="24"/>
          <w:szCs w:val="24"/>
        </w:rPr>
        <w:t>相应的</w:t>
      </w:r>
      <w:r w:rsidR="00573A2F">
        <w:rPr>
          <w:rFonts w:ascii="Times New Roman" w:eastAsia="SimSun" w:hAnsi="Times New Roman" w:cs="Times New Roman" w:hint="eastAsia"/>
          <w:sz w:val="24"/>
          <w:szCs w:val="24"/>
        </w:rPr>
        <w:t>头文件</w:t>
      </w:r>
      <w:r w:rsidR="0090052F">
        <w:rPr>
          <w:rFonts w:ascii="Times New Roman" w:eastAsia="SimSun" w:hAnsi="Times New Roman" w:cs="Times New Roman" w:hint="eastAsia"/>
          <w:sz w:val="24"/>
          <w:szCs w:val="24"/>
        </w:rPr>
        <w:t>是</w:t>
      </w:r>
      <w:r w:rsidR="000C68D1">
        <w:rPr>
          <w:rFonts w:ascii="Times New Roman" w:eastAsia="SimSun" w:hAnsi="Times New Roman" w:cs="Times New Roman" w:hint="eastAsia"/>
          <w:sz w:val="24"/>
          <w:szCs w:val="24"/>
        </w:rPr>
        <w:t>g</w:t>
      </w:r>
      <w:r w:rsidR="000C68D1">
        <w:rPr>
          <w:rFonts w:ascii="Times New Roman" w:eastAsia="SimSun" w:hAnsi="Times New Roman" w:cs="Times New Roman"/>
          <w:sz w:val="24"/>
          <w:szCs w:val="24"/>
        </w:rPr>
        <w:t>ame.h</w:t>
      </w:r>
      <w:r w:rsidR="000C68D1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0C68D1">
        <w:rPr>
          <w:rFonts w:ascii="Times New Roman" w:eastAsia="SimSun" w:hAnsi="Times New Roman" w:cs="Times New Roman"/>
          <w:sz w:val="24"/>
          <w:szCs w:val="24"/>
        </w:rPr>
        <w:t>board.h</w:t>
      </w:r>
      <w:r w:rsidR="00FF5D12">
        <w:rPr>
          <w:rFonts w:ascii="Times New Roman" w:eastAsia="SimSun" w:hAnsi="Times New Roman" w:cs="Times New Roman" w:hint="eastAsia"/>
          <w:sz w:val="24"/>
          <w:szCs w:val="24"/>
        </w:rPr>
        <w:t>，定义</w:t>
      </w:r>
      <w:r w:rsidR="00573E40">
        <w:rPr>
          <w:rFonts w:ascii="Times New Roman" w:eastAsia="SimSun" w:hAnsi="Times New Roman" w:cs="Times New Roman"/>
          <w:sz w:val="24"/>
          <w:szCs w:val="24"/>
        </w:rPr>
        <w:t>Game</w:t>
      </w:r>
      <w:r w:rsidR="00573E40">
        <w:rPr>
          <w:rFonts w:ascii="Times New Roman" w:eastAsia="SimSun" w:hAnsi="Times New Roman" w:cs="Times New Roman" w:hint="eastAsia"/>
          <w:sz w:val="24"/>
          <w:szCs w:val="24"/>
        </w:rPr>
        <w:t>和</w:t>
      </w:r>
      <w:r w:rsidR="00573E40">
        <w:rPr>
          <w:rFonts w:ascii="Times New Roman" w:eastAsia="SimSun" w:hAnsi="Times New Roman" w:cs="Times New Roman"/>
          <w:sz w:val="24"/>
          <w:szCs w:val="24"/>
        </w:rPr>
        <w:t>B</w:t>
      </w:r>
      <w:r w:rsidR="00573E40">
        <w:rPr>
          <w:rFonts w:ascii="Times New Roman" w:eastAsia="SimSun" w:hAnsi="Times New Roman" w:cs="Times New Roman" w:hint="eastAsia"/>
          <w:sz w:val="24"/>
          <w:szCs w:val="24"/>
        </w:rPr>
        <w:t>oard</w:t>
      </w:r>
      <w:r w:rsidR="00573E40">
        <w:rPr>
          <w:rFonts w:ascii="Times New Roman" w:eastAsia="SimSun" w:hAnsi="Times New Roman" w:cs="Times New Roman" w:hint="eastAsia"/>
          <w:sz w:val="24"/>
          <w:szCs w:val="24"/>
        </w:rPr>
        <w:t>类型。</w:t>
      </w:r>
      <w:r w:rsidR="001A6C2D">
        <w:rPr>
          <w:rFonts w:ascii="Times New Roman" w:eastAsia="SimSun" w:hAnsi="Times New Roman" w:cs="Times New Roman"/>
          <w:sz w:val="24"/>
          <w:szCs w:val="24"/>
        </w:rPr>
        <w:t>Main</w:t>
      </w:r>
      <w:r w:rsidR="001A6C2D">
        <w:rPr>
          <w:rFonts w:ascii="Times New Roman" w:eastAsia="SimSun" w:hAnsi="Times New Roman" w:cs="Times New Roman" w:hint="eastAsia"/>
          <w:sz w:val="24"/>
          <w:szCs w:val="24"/>
        </w:rPr>
        <w:t>只有</w:t>
      </w:r>
      <w:r w:rsidR="00523EFD">
        <w:rPr>
          <w:rFonts w:ascii="Times New Roman" w:eastAsia="SimSun" w:hAnsi="Times New Roman" w:cs="Times New Roman" w:hint="eastAsia"/>
          <w:sz w:val="24"/>
          <w:szCs w:val="24"/>
        </w:rPr>
        <w:t>开始游戏的功能而已</w:t>
      </w:r>
      <w:r w:rsidR="006B1F6A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324E3D9E" w14:textId="529BE0DD" w:rsidR="0069783F" w:rsidRDefault="006D6E41" w:rsidP="0069783F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6D6E41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15D970" wp14:editId="35596E00">
                <wp:extent cx="5860473" cy="1404620"/>
                <wp:effectExtent l="0" t="0" r="2603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29FFF" w14:textId="55482B31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main.cpp</w:t>
                            </w:r>
                          </w:p>
                          <w:p w14:paraId="3320B9ED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pch.h"</w:t>
                            </w:r>
                          </w:p>
                          <w:p w14:paraId="09898D19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game.h"</w:t>
                            </w:r>
                          </w:p>
                          <w:p w14:paraId="7CF69CF2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#include 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&lt;iostream&gt;</w:t>
                            </w:r>
                          </w:p>
                          <w:p w14:paraId="1BEFD7D8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B382A8C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4C515BA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7DF4461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   Game game; 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create game</w:t>
                            </w:r>
                          </w:p>
                          <w:p w14:paraId="7B4F25D6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ame.isRunning</w:t>
                            </w:r>
                            <w:proofErr w:type="gramEnd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6B7276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312EC1E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ame.ShowMenu</w:t>
                            </w:r>
                            <w:proofErr w:type="gramEnd"/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7F8E6CF" w14:textId="77777777" w:rsidR="006B5876" w:rsidRPr="009D3529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7891E10E" w14:textId="66A17681" w:rsidR="006B5876" w:rsidRPr="00E22DA4" w:rsidRDefault="006B5876" w:rsidP="006D6E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D35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15D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">
                <v:textbox style="mso-fit-shape-to-text:t">
                  <w:txbxContent>
                    <w:p w14:paraId="0AE29FFF" w14:textId="55482B31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main.cpp</w:t>
                      </w:r>
                    </w:p>
                    <w:p w14:paraId="3320B9ED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#include 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pch.h"</w:t>
                      </w:r>
                    </w:p>
                    <w:p w14:paraId="09898D19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#include 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game.h"</w:t>
                      </w:r>
                    </w:p>
                    <w:p w14:paraId="7CF69CF2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#include 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&lt;iostream&gt;</w:t>
                      </w:r>
                    </w:p>
                    <w:p w14:paraId="1BEFD7D8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B382A8C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4C515BA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7DF4461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   Game game; 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create game</w:t>
                      </w:r>
                    </w:p>
                    <w:p w14:paraId="7B4F25D6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while</w:t>
                      </w: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ame.isRunning</w:t>
                      </w:r>
                      <w:proofErr w:type="gramEnd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66B7276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312EC1E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ame.ShowMenu</w:t>
                      </w:r>
                      <w:proofErr w:type="gramEnd"/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07F8E6CF" w14:textId="77777777" w:rsidR="006B5876" w:rsidRPr="009D3529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7891E10E" w14:textId="66A17681" w:rsidR="006B5876" w:rsidRPr="00E22DA4" w:rsidRDefault="006B5876" w:rsidP="006D6E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D352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0644B" w14:textId="410E6AA2" w:rsidR="00A64540" w:rsidRPr="003E5DEA" w:rsidRDefault="00F3454E" w:rsidP="003E5DEA">
      <w:pPr>
        <w:jc w:val="both"/>
        <w:rPr>
          <w:rFonts w:ascii="Times New Roman" w:eastAsia="SimSun" w:hAnsi="Times New Roman" w:cs="Times New Roman" w:hint="eastAsia"/>
          <w:sz w:val="24"/>
          <w:szCs w:val="24"/>
        </w:rPr>
      </w:pPr>
      <w:r w:rsidRPr="006D6E41">
        <w:rPr>
          <w:rFonts w:ascii="Consolas" w:eastAsia="Times New Roman" w:hAnsi="Consolas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E7B0D5" wp14:editId="54E1CA17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15660" cy="3636645"/>
                <wp:effectExtent l="0" t="0" r="27940" b="209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636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73D6A" w14:textId="21B6914D" w:rsidR="006B5876" w:rsidRPr="00DC2300" w:rsidRDefault="006B5876" w:rsidP="00DC230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3454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lass</w:t>
                            </w:r>
                            <w:r w:rsidRPr="00F3454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Game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{</w:t>
                            </w:r>
                          </w:p>
                          <w:p w14:paraId="27A99847" w14:textId="675465DF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public:</w:t>
                            </w:r>
                          </w:p>
                          <w:p w14:paraId="3043B4A9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isRunning;</w:t>
                            </w:r>
                          </w:p>
                          <w:p w14:paraId="30767B35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ame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4C61627D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ShowMenu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4F0C4521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private:</w:t>
                            </w:r>
                          </w:p>
                          <w:p w14:paraId="24C4D629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Board board;</w:t>
                            </w:r>
                          </w:p>
                          <w:p w14:paraId="2E58AE33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startX, startY, resultX, resultY, obstacleX, obstacleY;</w:t>
                            </w:r>
                          </w:p>
                          <w:p w14:paraId="1B1FA30F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map&lt;pair&lt;grid_t,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&gt;,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&gt; data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save checked state in DeepSearch</w:t>
                            </w:r>
                          </w:p>
                          <w:p w14:paraId="27BF49B2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map&lt;pair&lt;grid_t,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&gt;, vector&lt;cell&gt;&gt; step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save move step for each state</w:t>
                            </w:r>
                          </w:p>
                          <w:p w14:paraId="707B03EF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queue&lt;pair&lt;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&gt;&gt; q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queue for bfs</w:t>
                            </w:r>
                          </w:p>
                          <w:p w14:paraId="3A52D299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dis[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RID_SIZE][GRID_SIZE];</w:t>
                            </w:r>
                          </w:p>
                          <w:p w14:paraId="16660B48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HumanMove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handle human move</w:t>
                            </w:r>
                          </w:p>
                          <w:p w14:paraId="63CB7882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tMove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alculate computer move</w:t>
                            </w:r>
                          </w:p>
                          <w:p w14:paraId="0FDB0BA4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CalAreaDiff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alculate area difference</w:t>
                            </w:r>
                          </w:p>
                          <w:p w14:paraId="615A4215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MoveArea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,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depth); 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alculate mobility</w:t>
                            </w:r>
                          </w:p>
                          <w:p w14:paraId="5EA5FF9C" w14:textId="77777777" w:rsidR="006B5876" w:rsidRPr="00F77CE8" w:rsidRDefault="006B5876" w:rsidP="00F77CE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reedySearch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; </w:t>
                            </w:r>
                          </w:p>
                          <w:p w14:paraId="7DAF6051" w14:textId="4370AA1D" w:rsidR="006B5876" w:rsidRDefault="006B5876" w:rsidP="000C0329">
                            <w:pPr>
                              <w:shd w:val="clear" w:color="auto" w:fill="FFFFFF"/>
                              <w:spacing w:after="0" w:line="285" w:lineRule="atLeast"/>
                              <w:ind w:firstLine="468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DeepSearch(</w:t>
                            </w:r>
                            <w:proofErr w:type="gramEnd"/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77CE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;</w:t>
                            </w:r>
                          </w:p>
                          <w:p w14:paraId="543B0276" w14:textId="76DA403B" w:rsidR="006B5876" w:rsidRPr="00F77CE8" w:rsidRDefault="006B5876" w:rsidP="00F5642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B0D5" id="_x0000_s1027" type="#_x0000_t202" style="position:absolute;left:0;text-align:left;margin-left:414.6pt;margin-top:21.8pt;width:465.8pt;height:28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">
                <v:textbox>
                  <w:txbxContent>
                    <w:p w14:paraId="01B73D6A" w14:textId="21B6914D" w:rsidR="006B5876" w:rsidRPr="00DC2300" w:rsidRDefault="006B5876" w:rsidP="00DC230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3454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lass</w:t>
                      </w:r>
                      <w:r w:rsidRPr="00F3454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Game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{</w:t>
                      </w:r>
                    </w:p>
                    <w:p w14:paraId="27A99847" w14:textId="675465DF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public:</w:t>
                      </w:r>
                    </w:p>
                    <w:p w14:paraId="3043B4A9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isRunning;</w:t>
                      </w:r>
                    </w:p>
                    <w:p w14:paraId="30767B35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ame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4C61627D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ShowMenu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4F0C4521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private:</w:t>
                      </w:r>
                    </w:p>
                    <w:p w14:paraId="24C4D629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Board board;</w:t>
                      </w:r>
                    </w:p>
                    <w:p w14:paraId="2E58AE33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startX, startY, resultX, resultY, obstacleX, obstacleY;</w:t>
                      </w:r>
                    </w:p>
                    <w:p w14:paraId="1B1FA30F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map&lt;pair&lt;grid_t,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&gt;,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&gt; data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save checked state in DeepSearch</w:t>
                      </w:r>
                    </w:p>
                    <w:p w14:paraId="27BF49B2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map&lt;pair&lt;grid_t,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&gt;, vector&lt;cell&gt;&gt; step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save move step for each state</w:t>
                      </w:r>
                    </w:p>
                    <w:p w14:paraId="707B03EF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queue&lt;pair&lt;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,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&gt;&gt; q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queue for bfs</w:t>
                      </w:r>
                    </w:p>
                    <w:p w14:paraId="3A52D299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dis[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RID_SIZE][GRID_SIZE];</w:t>
                      </w:r>
                    </w:p>
                    <w:p w14:paraId="16660B48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HumanMove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handle human move</w:t>
                      </w:r>
                    </w:p>
                    <w:p w14:paraId="63CB7882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tMove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alculate computer move</w:t>
                      </w:r>
                    </w:p>
                    <w:p w14:paraId="0FDB0BA4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CalAreaDiff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alculate area difference</w:t>
                      </w:r>
                    </w:p>
                    <w:p w14:paraId="615A4215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MoveArea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,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depth); 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alculate mobility</w:t>
                      </w:r>
                    </w:p>
                    <w:p w14:paraId="5EA5FF9C" w14:textId="77777777" w:rsidR="006B5876" w:rsidRPr="00F77CE8" w:rsidRDefault="006B5876" w:rsidP="00F77CE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reedySearch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; </w:t>
                      </w:r>
                    </w:p>
                    <w:p w14:paraId="7DAF6051" w14:textId="4370AA1D" w:rsidR="006B5876" w:rsidRDefault="006B5876" w:rsidP="000C0329">
                      <w:pPr>
                        <w:shd w:val="clear" w:color="auto" w:fill="FFFFFF"/>
                        <w:spacing w:after="0" w:line="285" w:lineRule="atLeast"/>
                        <w:ind w:firstLine="468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DeepSearch(</w:t>
                      </w:r>
                      <w:proofErr w:type="gramEnd"/>
                      <w:r w:rsidRPr="00F77CE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77CE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;</w:t>
                      </w:r>
                    </w:p>
                    <w:p w14:paraId="543B0276" w14:textId="76DA403B" w:rsidR="006B5876" w:rsidRPr="00F77CE8" w:rsidRDefault="006B5876" w:rsidP="00F5642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7EC9">
        <w:rPr>
          <w:rFonts w:ascii="Times New Roman" w:eastAsia="SimSun" w:hAnsi="Times New Roman" w:cs="Times New Roman"/>
          <w:sz w:val="24"/>
          <w:szCs w:val="24"/>
        </w:rPr>
        <w:t xml:space="preserve">Class Game </w:t>
      </w:r>
      <w:r w:rsidR="009B45A8">
        <w:rPr>
          <w:rFonts w:ascii="Times New Roman" w:eastAsia="SimSun" w:hAnsi="Times New Roman" w:cs="Times New Roman" w:hint="eastAsia"/>
          <w:sz w:val="24"/>
          <w:szCs w:val="24"/>
        </w:rPr>
        <w:t>是游戏</w:t>
      </w:r>
      <w:r w:rsidR="00C434FF">
        <w:rPr>
          <w:rFonts w:ascii="Times New Roman" w:eastAsia="SimSun" w:hAnsi="Times New Roman" w:cs="Times New Roman" w:hint="eastAsia"/>
          <w:sz w:val="24"/>
          <w:szCs w:val="24"/>
        </w:rPr>
        <w:t>的框架</w:t>
      </w:r>
      <w:r w:rsidR="00B5748C">
        <w:rPr>
          <w:rFonts w:ascii="Times New Roman" w:eastAsia="SimSun" w:hAnsi="Times New Roman" w:cs="Times New Roman" w:hint="eastAsia"/>
          <w:sz w:val="24"/>
          <w:szCs w:val="24"/>
        </w:rPr>
        <w:t>，包括</w:t>
      </w:r>
      <w:r w:rsidR="00C97EFB">
        <w:rPr>
          <w:rFonts w:ascii="Times New Roman" w:eastAsia="SimSun" w:hAnsi="Times New Roman" w:cs="Times New Roman" w:hint="eastAsia"/>
          <w:sz w:val="24"/>
          <w:szCs w:val="24"/>
        </w:rPr>
        <w:t>显示菜单</w:t>
      </w:r>
      <w:r w:rsidR="00E30C4A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6D36D4">
        <w:rPr>
          <w:rFonts w:ascii="Times New Roman" w:eastAsia="SimSun" w:hAnsi="Times New Roman" w:cs="Times New Roman" w:hint="eastAsia"/>
          <w:sz w:val="24"/>
          <w:szCs w:val="24"/>
        </w:rPr>
        <w:t>处理</w:t>
      </w:r>
      <w:r w:rsidR="00B218EA">
        <w:rPr>
          <w:rFonts w:ascii="Times New Roman" w:eastAsia="SimSun" w:hAnsi="Times New Roman" w:cs="Times New Roman" w:hint="eastAsia"/>
          <w:sz w:val="24"/>
          <w:szCs w:val="24"/>
        </w:rPr>
        <w:t>玩家的</w:t>
      </w:r>
      <w:r w:rsidR="00801860">
        <w:rPr>
          <w:rFonts w:ascii="Times New Roman" w:eastAsia="SimSun" w:hAnsi="Times New Roman" w:cs="Times New Roman" w:hint="eastAsia"/>
          <w:sz w:val="24"/>
          <w:szCs w:val="24"/>
        </w:rPr>
        <w:t>输入</w:t>
      </w:r>
      <w:r w:rsidR="000A2BD4">
        <w:rPr>
          <w:rFonts w:ascii="Times New Roman" w:eastAsia="SimSun" w:hAnsi="Times New Roman" w:cs="Times New Roman" w:hint="eastAsia"/>
          <w:sz w:val="24"/>
          <w:szCs w:val="24"/>
        </w:rPr>
        <w:t>、</w:t>
      </w:r>
      <w:r w:rsidR="004919AD">
        <w:rPr>
          <w:rFonts w:ascii="Times New Roman" w:eastAsia="SimSun" w:hAnsi="Times New Roman" w:cs="Times New Roman" w:hint="eastAsia"/>
          <w:sz w:val="24"/>
          <w:szCs w:val="24"/>
        </w:rPr>
        <w:t>计算</w:t>
      </w:r>
      <w:r w:rsidR="0093629C">
        <w:rPr>
          <w:rFonts w:ascii="Times New Roman" w:eastAsia="SimSun" w:hAnsi="Times New Roman" w:cs="Times New Roman" w:hint="eastAsia"/>
          <w:sz w:val="24"/>
          <w:szCs w:val="24"/>
        </w:rPr>
        <w:t>对应</w:t>
      </w:r>
      <w:r w:rsidR="008B6DAD">
        <w:rPr>
          <w:rFonts w:ascii="Times New Roman" w:eastAsia="SimSun" w:hAnsi="Times New Roman" w:cs="Times New Roman" w:hint="eastAsia"/>
          <w:sz w:val="24"/>
          <w:szCs w:val="24"/>
        </w:rPr>
        <w:t>的</w:t>
      </w:r>
      <w:r w:rsidR="009608E3">
        <w:rPr>
          <w:rFonts w:ascii="Times New Roman" w:eastAsia="SimSun" w:hAnsi="Times New Roman" w:cs="Times New Roman" w:hint="eastAsia"/>
          <w:sz w:val="24"/>
          <w:szCs w:val="24"/>
        </w:rPr>
        <w:t>棋步</w:t>
      </w:r>
      <w:r w:rsidR="00581CEF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196980D2" w14:textId="7B7493A4" w:rsidR="00E17697" w:rsidRDefault="000F4C40" w:rsidP="000A1251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3454E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2678D" wp14:editId="754E7362">
                <wp:simplePos x="0" y="0"/>
                <wp:positionH relativeFrom="margin">
                  <wp:align>right</wp:align>
                </wp:positionH>
                <wp:positionV relativeFrom="paragraph">
                  <wp:posOffset>498475</wp:posOffset>
                </wp:positionV>
                <wp:extent cx="5922645" cy="1404620"/>
                <wp:effectExtent l="0" t="0" r="2095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F92" w14:textId="3C8C324E" w:rsidR="006B5876" w:rsidRPr="00F5642F" w:rsidRDefault="006B5876" w:rsidP="000F4C40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lass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Board</w:t>
                            </w:r>
                          </w:p>
                          <w:p w14:paraId="13E3D065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{</w:t>
                            </w:r>
                          </w:p>
                          <w:p w14:paraId="25BE69B1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private:</w:t>
                            </w:r>
                          </w:p>
                          <w:p w14:paraId="14E96B38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grid_t grid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use 2D int array to save grid information</w:t>
                            </w:r>
                          </w:p>
                          <w:p w14:paraId="59C2F47F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14:paraId="272A8BF9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public:</w:t>
                            </w:r>
                          </w:p>
                          <w:p w14:paraId="26488F26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turnID;</w:t>
                            </w:r>
                          </w:p>
                          <w:p w14:paraId="48A8676A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7F9439B3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isNewGame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Board's constructor, isNewGame == false to load game from file</w:t>
                            </w:r>
                          </w:p>
                          <w:p w14:paraId="74769351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etCell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return cell information</w:t>
                            </w:r>
                          </w:p>
                          <w:p w14:paraId="03FE7E0B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grid_t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etGri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return all grid</w:t>
                            </w:r>
                          </w:p>
                          <w:p w14:paraId="553629F6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vector&lt;cell&gt;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pos[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2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]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 xml:space="preserve">// pos[0/1] is white/black chess location </w:t>
                            </w:r>
                          </w:p>
                          <w:p w14:paraId="19F4A487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InGri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); </w:t>
                            </w:r>
                          </w:p>
                          <w:p w14:paraId="59588092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OnStraghtLine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2);</w:t>
                            </w:r>
                          </w:p>
                          <w:p w14:paraId="33493D5A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HaveObstacleBetween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2);</w:t>
                            </w:r>
                          </w:p>
                          <w:p w14:paraId="1BC37725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DrawLine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length);</w:t>
                            </w:r>
                          </w:p>
                          <w:p w14:paraId="34BE8AED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DrawBoar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0CE480B0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SaveBoard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 xml:space="preserve">// save board information to SAVE_FILE </w:t>
                            </w:r>
                          </w:p>
                          <w:p w14:paraId="3529AA91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ValidMove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3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3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heck valid move</w:t>
                            </w:r>
                          </w:p>
                          <w:p w14:paraId="1A815338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void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ApplyMove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1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2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3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3,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revert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apply move to board, can revert move</w:t>
                            </w:r>
                          </w:p>
                          <w:p w14:paraId="6E625D50" w14:textId="77777777" w:rsidR="006B5876" w:rsidRPr="000F4C40" w:rsidRDefault="006B5876" w:rsidP="000F4C4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LoseState(</w:t>
                            </w:r>
                            <w:proofErr w:type="gramEnd"/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; </w:t>
                            </w: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heck if color in lose state</w:t>
                            </w:r>
                          </w:p>
                          <w:p w14:paraId="1674AFB2" w14:textId="290AFDF6" w:rsidR="006B5876" w:rsidRPr="00F5642F" w:rsidRDefault="006B5876" w:rsidP="00BD75A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0F4C4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22678D" id="_x0000_s1028" type="#_x0000_t202" style="position:absolute;left:0;text-align:left;margin-left:415.15pt;margin-top:39.25pt;width:466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">
                <v:textbox style="mso-fit-shape-to-text:t">
                  <w:txbxContent>
                    <w:p w14:paraId="0F0D7F92" w14:textId="3C8C324E" w:rsidR="006B5876" w:rsidRPr="00F5642F" w:rsidRDefault="006B5876" w:rsidP="000F4C40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lass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Board</w:t>
                      </w:r>
                    </w:p>
                    <w:p w14:paraId="13E3D065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{</w:t>
                      </w:r>
                    </w:p>
                    <w:p w14:paraId="25BE69B1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private:</w:t>
                      </w:r>
                    </w:p>
                    <w:p w14:paraId="14E96B38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grid_t grid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use 2D int array to save grid information</w:t>
                      </w:r>
                    </w:p>
                    <w:p w14:paraId="59C2F47F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</w:p>
                    <w:p w14:paraId="272A8BF9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public:</w:t>
                      </w:r>
                    </w:p>
                    <w:p w14:paraId="26488F26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turnID;</w:t>
                      </w:r>
                    </w:p>
                    <w:p w14:paraId="48A8676A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7F9439B3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isNewGame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Board's constructor, isNewGame == false to load game from file</w:t>
                      </w:r>
                    </w:p>
                    <w:p w14:paraId="74769351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etCell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return cell information</w:t>
                      </w:r>
                    </w:p>
                    <w:p w14:paraId="03FE7E0B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grid_t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etGri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return all grid</w:t>
                      </w:r>
                    </w:p>
                    <w:p w14:paraId="553629F6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vector&lt;cell&gt;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pos[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2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]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 xml:space="preserve">// pos[0/1] is white/black chess location </w:t>
                      </w:r>
                    </w:p>
                    <w:p w14:paraId="19F4A487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InGri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); </w:t>
                      </w:r>
                    </w:p>
                    <w:p w14:paraId="59588092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OnStraghtLine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2);</w:t>
                      </w:r>
                    </w:p>
                    <w:p w14:paraId="33493D5A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HaveObstacleBetween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2);</w:t>
                      </w:r>
                    </w:p>
                    <w:p w14:paraId="1BC37725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DrawLine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length);</w:t>
                      </w:r>
                    </w:p>
                    <w:p w14:paraId="34BE8AED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DrawBoar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0CE480B0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SaveBoard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 xml:space="preserve">// save board information to SAVE_FILE </w:t>
                      </w:r>
                    </w:p>
                    <w:p w14:paraId="3529AA91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ValidMove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3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3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heck valid move</w:t>
                      </w:r>
                    </w:p>
                    <w:p w14:paraId="1A815338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void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ApplyMove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1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2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3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3,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revert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apply move to board, can revert move</w:t>
                      </w:r>
                    </w:p>
                    <w:p w14:paraId="6E625D50" w14:textId="77777777" w:rsidR="006B5876" w:rsidRPr="000F4C40" w:rsidRDefault="006B5876" w:rsidP="000F4C4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LoseState(</w:t>
                      </w:r>
                      <w:proofErr w:type="gramEnd"/>
                      <w:r w:rsidRPr="000F4C40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; </w:t>
                      </w:r>
                      <w:r w:rsidRPr="000F4C40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heck if color in lose state</w:t>
                      </w:r>
                    </w:p>
                    <w:p w14:paraId="1674AFB2" w14:textId="290AFDF6" w:rsidR="006B5876" w:rsidRPr="00F5642F" w:rsidRDefault="006B5876" w:rsidP="00BD75A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0F4C40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1FC">
        <w:rPr>
          <w:rFonts w:ascii="Times New Roman" w:eastAsia="SimSun" w:hAnsi="Times New Roman" w:cs="Times New Roman" w:hint="eastAsia"/>
          <w:sz w:val="24"/>
          <w:szCs w:val="24"/>
        </w:rPr>
        <w:t>Class</w:t>
      </w:r>
      <w:r w:rsidR="007301F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7301FC">
        <w:rPr>
          <w:rFonts w:ascii="Times New Roman" w:eastAsia="SimSun" w:hAnsi="Times New Roman" w:cs="Times New Roman" w:hint="eastAsia"/>
          <w:sz w:val="24"/>
          <w:szCs w:val="24"/>
        </w:rPr>
        <w:t>Board</w:t>
      </w:r>
      <w:r w:rsidR="007301F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A83431">
        <w:rPr>
          <w:rFonts w:ascii="Times New Roman" w:eastAsia="SimSun" w:hAnsi="Times New Roman" w:cs="Times New Roman" w:hint="eastAsia"/>
          <w:sz w:val="24"/>
          <w:szCs w:val="24"/>
        </w:rPr>
        <w:t>记录</w:t>
      </w:r>
      <w:r w:rsidR="00595055">
        <w:rPr>
          <w:rFonts w:ascii="Times New Roman" w:eastAsia="SimSun" w:hAnsi="Times New Roman" w:cs="Times New Roman" w:hint="eastAsia"/>
          <w:sz w:val="24"/>
          <w:szCs w:val="24"/>
        </w:rPr>
        <w:t>棋盘的</w:t>
      </w:r>
      <w:r w:rsidR="004A6309">
        <w:rPr>
          <w:rFonts w:ascii="Times New Roman" w:eastAsia="SimSun" w:hAnsi="Times New Roman" w:cs="Times New Roman" w:hint="eastAsia"/>
          <w:sz w:val="24"/>
          <w:szCs w:val="24"/>
        </w:rPr>
        <w:t>状态</w:t>
      </w:r>
      <w:r w:rsidR="00100F05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02304E">
        <w:rPr>
          <w:rFonts w:ascii="Times New Roman" w:eastAsia="SimSun" w:hAnsi="Times New Roman" w:cs="Times New Roman" w:hint="eastAsia"/>
          <w:sz w:val="24"/>
          <w:szCs w:val="24"/>
        </w:rPr>
        <w:t>画棋盘</w:t>
      </w:r>
      <w:r w:rsidR="001A792C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5001ED">
        <w:rPr>
          <w:rFonts w:ascii="Times New Roman" w:eastAsia="SimSun" w:hAnsi="Times New Roman" w:cs="Times New Roman" w:hint="eastAsia"/>
          <w:sz w:val="24"/>
          <w:szCs w:val="24"/>
        </w:rPr>
        <w:t>检测</w:t>
      </w:r>
      <w:r w:rsidR="008E49A7">
        <w:rPr>
          <w:rFonts w:ascii="Times New Roman" w:eastAsia="SimSun" w:hAnsi="Times New Roman" w:cs="Times New Roman" w:hint="eastAsia"/>
          <w:sz w:val="24"/>
          <w:szCs w:val="24"/>
        </w:rPr>
        <w:t>并且</w:t>
      </w:r>
      <w:r w:rsidR="00CC5477">
        <w:rPr>
          <w:rFonts w:ascii="Times New Roman" w:eastAsia="SimSun" w:hAnsi="Times New Roman" w:cs="Times New Roman" w:hint="eastAsia"/>
          <w:sz w:val="24"/>
          <w:szCs w:val="24"/>
        </w:rPr>
        <w:t>执行</w:t>
      </w:r>
      <w:r w:rsidR="00BF77D9">
        <w:rPr>
          <w:rFonts w:ascii="Times New Roman" w:eastAsia="SimSun" w:hAnsi="Times New Roman" w:cs="Times New Roman" w:hint="eastAsia"/>
          <w:sz w:val="24"/>
          <w:szCs w:val="24"/>
        </w:rPr>
        <w:t>棋步</w:t>
      </w:r>
      <w:r w:rsidR="00F3454E">
        <w:rPr>
          <w:rFonts w:ascii="Times New Roman" w:eastAsia="SimSun" w:hAnsi="Times New Roman" w:cs="Times New Roman" w:hint="eastAsia"/>
          <w:sz w:val="24"/>
          <w:szCs w:val="24"/>
        </w:rPr>
        <w:t>。</w:t>
      </w:r>
    </w:p>
    <w:p w14:paraId="3FAD6E7D" w14:textId="2CA7DB7E" w:rsidR="00E17697" w:rsidRDefault="00D30A8F" w:rsidP="00E17697">
      <w:pPr>
        <w:pStyle w:val="ListParagraph"/>
        <w:numPr>
          <w:ilvl w:val="0"/>
          <w:numId w:val="1"/>
        </w:numPr>
        <w:ind w:left="0" w:firstLine="0"/>
        <w:jc w:val="both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代码实验</w:t>
      </w:r>
      <w:r w:rsidR="00E17697">
        <w:rPr>
          <w:rFonts w:ascii="SimHei" w:eastAsia="SimHei" w:hAnsi="SimHei" w:hint="eastAsia"/>
          <w:sz w:val="28"/>
          <w:szCs w:val="28"/>
        </w:rPr>
        <w:t>思路</w:t>
      </w:r>
    </w:p>
    <w:p w14:paraId="011C8F2D" w14:textId="437D3EF7" w:rsidR="00D949C7" w:rsidRDefault="00EE741C" w:rsidP="00945BE5">
      <w:pPr>
        <w:ind w:firstLine="360"/>
        <w:jc w:val="both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首先，</w:t>
      </w:r>
      <w:r w:rsidR="001E01AF">
        <w:rPr>
          <w:rFonts w:ascii="SimSun" w:eastAsia="SimSun" w:hAnsi="SimSun" w:hint="eastAsia"/>
          <w:sz w:val="24"/>
          <w:szCs w:val="24"/>
        </w:rPr>
        <w:t>我</w:t>
      </w:r>
      <w:r w:rsidR="00505E62">
        <w:rPr>
          <w:rFonts w:ascii="SimSun" w:eastAsia="SimSun" w:hAnsi="SimSun" w:hint="eastAsia"/>
          <w:sz w:val="24"/>
          <w:szCs w:val="24"/>
        </w:rPr>
        <w:t>采用</w:t>
      </w:r>
      <w:r w:rsidR="00505E62">
        <w:rPr>
          <w:rFonts w:ascii="SimSun" w:eastAsia="SimSun" w:hAnsi="SimSun"/>
          <w:sz w:val="24"/>
          <w:szCs w:val="24"/>
        </w:rPr>
        <w:t>Minimax</w:t>
      </w:r>
      <w:r w:rsidR="00505E62">
        <w:rPr>
          <w:rFonts w:ascii="SimSun" w:eastAsia="SimSun" w:hAnsi="SimSun" w:hint="eastAsia"/>
          <w:sz w:val="24"/>
          <w:szCs w:val="24"/>
        </w:rPr>
        <w:t>算法，</w:t>
      </w:r>
      <w:r w:rsidR="00206F14">
        <w:rPr>
          <w:rFonts w:ascii="SimSun" w:eastAsia="SimSun" w:hAnsi="SimSun" w:hint="eastAsia"/>
          <w:sz w:val="24"/>
          <w:szCs w:val="24"/>
        </w:rPr>
        <w:t>极大化</w:t>
      </w:r>
      <w:r w:rsidR="002A4E92">
        <w:rPr>
          <w:rFonts w:ascii="SimSun" w:eastAsia="SimSun" w:hAnsi="SimSun" w:hint="eastAsia"/>
          <w:sz w:val="24"/>
          <w:szCs w:val="24"/>
        </w:rPr>
        <w:t>自己</w:t>
      </w:r>
      <w:r w:rsidR="00BB2958">
        <w:rPr>
          <w:rFonts w:ascii="SimSun" w:eastAsia="SimSun" w:hAnsi="SimSun" w:hint="eastAsia"/>
          <w:sz w:val="24"/>
          <w:szCs w:val="24"/>
        </w:rPr>
        <w:t>最好</w:t>
      </w:r>
      <w:r w:rsidR="00D43C22">
        <w:rPr>
          <w:rFonts w:ascii="SimSun" w:eastAsia="SimSun" w:hAnsi="SimSun" w:hint="eastAsia"/>
          <w:sz w:val="24"/>
          <w:szCs w:val="24"/>
        </w:rPr>
        <w:t>的</w:t>
      </w:r>
      <w:r w:rsidR="0006298A">
        <w:rPr>
          <w:rFonts w:ascii="SimSun" w:eastAsia="SimSun" w:hAnsi="SimSun" w:hint="eastAsia"/>
          <w:sz w:val="24"/>
          <w:szCs w:val="24"/>
        </w:rPr>
        <w:t>棋步并且</w:t>
      </w:r>
      <w:r w:rsidR="00AD6A9F">
        <w:rPr>
          <w:rFonts w:ascii="SimSun" w:eastAsia="SimSun" w:hAnsi="SimSun" w:hint="eastAsia"/>
          <w:sz w:val="24"/>
          <w:szCs w:val="24"/>
        </w:rPr>
        <w:t>极小化</w:t>
      </w:r>
      <w:r w:rsidR="001C7A7B">
        <w:rPr>
          <w:rFonts w:ascii="SimSun" w:eastAsia="SimSun" w:hAnsi="SimSun" w:hint="eastAsia"/>
          <w:sz w:val="24"/>
          <w:szCs w:val="24"/>
        </w:rPr>
        <w:t>对方最好</w:t>
      </w:r>
      <w:r w:rsidR="00D43C22">
        <w:rPr>
          <w:rFonts w:ascii="SimSun" w:eastAsia="SimSun" w:hAnsi="SimSun" w:hint="eastAsia"/>
          <w:sz w:val="24"/>
          <w:szCs w:val="24"/>
        </w:rPr>
        <w:t>的棋步。</w:t>
      </w:r>
      <w:r w:rsidR="00211B33">
        <w:rPr>
          <w:rFonts w:ascii="SimSun" w:eastAsia="SimSun" w:hAnsi="SimSun" w:hint="eastAsia"/>
          <w:sz w:val="24"/>
          <w:szCs w:val="24"/>
        </w:rPr>
        <w:t>在亚马逊</w:t>
      </w:r>
      <w:r w:rsidR="00990CDF">
        <w:rPr>
          <w:rFonts w:ascii="SimSun" w:eastAsia="SimSun" w:hAnsi="SimSun" w:hint="eastAsia"/>
          <w:sz w:val="24"/>
          <w:szCs w:val="24"/>
        </w:rPr>
        <w:t>棋</w:t>
      </w:r>
      <w:r w:rsidR="003223E1">
        <w:rPr>
          <w:rFonts w:ascii="SimSun" w:eastAsia="SimSun" w:hAnsi="SimSun" w:hint="eastAsia"/>
          <w:sz w:val="24"/>
          <w:szCs w:val="24"/>
        </w:rPr>
        <w:t>，</w:t>
      </w:r>
      <w:r w:rsidR="004F6C11">
        <w:rPr>
          <w:rFonts w:ascii="SimSun" w:eastAsia="SimSun" w:hAnsi="SimSun" w:hint="eastAsia"/>
          <w:sz w:val="24"/>
          <w:szCs w:val="24"/>
        </w:rPr>
        <w:t>评估</w:t>
      </w:r>
      <w:r w:rsidR="0062077B">
        <w:rPr>
          <w:rFonts w:ascii="SimSun" w:eastAsia="SimSun" w:hAnsi="SimSun" w:hint="eastAsia"/>
          <w:sz w:val="24"/>
          <w:szCs w:val="24"/>
        </w:rPr>
        <w:t>棋步</w:t>
      </w:r>
      <w:r w:rsidR="003223E1">
        <w:rPr>
          <w:rFonts w:ascii="SimSun" w:eastAsia="SimSun" w:hAnsi="SimSun" w:hint="eastAsia"/>
          <w:sz w:val="24"/>
          <w:szCs w:val="24"/>
        </w:rPr>
        <w:t>的方法</w:t>
      </w:r>
      <w:r w:rsidR="0094782E">
        <w:rPr>
          <w:rFonts w:ascii="SimSun" w:eastAsia="SimSun" w:hAnsi="SimSun" w:hint="eastAsia"/>
          <w:sz w:val="24"/>
          <w:szCs w:val="24"/>
        </w:rPr>
        <w:t>根据两个</w:t>
      </w:r>
      <w:r w:rsidR="000E51AA">
        <w:rPr>
          <w:rFonts w:ascii="SimSun" w:eastAsia="SimSun" w:hAnsi="SimSun" w:hint="eastAsia"/>
          <w:sz w:val="24"/>
          <w:szCs w:val="24"/>
        </w:rPr>
        <w:t>因素</w:t>
      </w:r>
      <w:r w:rsidR="008E2CC2">
        <w:rPr>
          <w:rFonts w:ascii="SimSun" w:eastAsia="SimSun" w:hAnsi="SimSun" w:hint="eastAsia"/>
          <w:sz w:val="24"/>
          <w:szCs w:val="24"/>
        </w:rPr>
        <w:t>：领土和</w:t>
      </w:r>
      <w:r w:rsidR="009244DB">
        <w:rPr>
          <w:rFonts w:ascii="SimSun" w:eastAsia="SimSun" w:hAnsi="SimSun" w:hint="eastAsia"/>
          <w:sz w:val="24"/>
          <w:szCs w:val="24"/>
        </w:rPr>
        <w:t>灵动性</w:t>
      </w:r>
      <w:r w:rsidR="004D5AAB">
        <w:rPr>
          <w:rFonts w:ascii="SimSun" w:eastAsia="SimSun" w:hAnsi="SimSun" w:hint="eastAsia"/>
          <w:sz w:val="24"/>
          <w:szCs w:val="24"/>
        </w:rPr>
        <w:t>。</w:t>
      </w:r>
      <w:r w:rsidR="00A6006D">
        <w:rPr>
          <w:rFonts w:ascii="SimSun" w:eastAsia="SimSun" w:hAnsi="SimSun" w:hint="eastAsia"/>
          <w:sz w:val="24"/>
          <w:szCs w:val="24"/>
        </w:rPr>
        <w:t>具体</w:t>
      </w:r>
      <w:r w:rsidR="00DF111A">
        <w:rPr>
          <w:rFonts w:ascii="SimSun" w:eastAsia="SimSun" w:hAnsi="SimSun" w:hint="eastAsia"/>
          <w:sz w:val="24"/>
          <w:szCs w:val="24"/>
        </w:rPr>
        <w:t>在探索的</w:t>
      </w:r>
      <w:r w:rsidR="006F6561">
        <w:rPr>
          <w:rFonts w:ascii="SimSun" w:eastAsia="SimSun" w:hAnsi="SimSun" w:hint="eastAsia"/>
          <w:sz w:val="24"/>
          <w:szCs w:val="24"/>
        </w:rPr>
        <w:t>过程</w:t>
      </w:r>
      <w:r w:rsidR="00DF111A">
        <w:rPr>
          <w:rFonts w:ascii="SimSun" w:eastAsia="SimSun" w:hAnsi="SimSun" w:hint="eastAsia"/>
          <w:sz w:val="24"/>
          <w:szCs w:val="24"/>
        </w:rPr>
        <w:t>，</w:t>
      </w:r>
      <w:r w:rsidR="000A17E0">
        <w:rPr>
          <w:rFonts w:ascii="SimSun" w:eastAsia="SimSun" w:hAnsi="SimSun" w:hint="eastAsia"/>
          <w:sz w:val="24"/>
          <w:szCs w:val="24"/>
        </w:rPr>
        <w:t>我</w:t>
      </w:r>
      <w:r w:rsidR="00BB7922">
        <w:rPr>
          <w:rFonts w:ascii="SimSun" w:eastAsia="SimSun" w:hAnsi="SimSun" w:hint="eastAsia"/>
          <w:sz w:val="24"/>
          <w:szCs w:val="24"/>
        </w:rPr>
        <w:t>试试</w:t>
      </w:r>
      <w:r w:rsidR="00144A6F">
        <w:rPr>
          <w:rFonts w:ascii="SimSun" w:eastAsia="SimSun" w:hAnsi="SimSun" w:hint="eastAsia"/>
          <w:sz w:val="24"/>
          <w:szCs w:val="24"/>
        </w:rPr>
        <w:t>所有可能</w:t>
      </w:r>
      <w:r w:rsidR="00862AD0">
        <w:rPr>
          <w:rFonts w:ascii="SimSun" w:eastAsia="SimSun" w:hAnsi="SimSun" w:hint="eastAsia"/>
          <w:sz w:val="24"/>
          <w:szCs w:val="24"/>
        </w:rPr>
        <w:t>的棋步</w:t>
      </w:r>
      <w:r w:rsidR="00160769">
        <w:rPr>
          <w:rFonts w:ascii="SimSun" w:eastAsia="SimSun" w:hAnsi="SimSun" w:hint="eastAsia"/>
          <w:sz w:val="24"/>
          <w:szCs w:val="24"/>
        </w:rPr>
        <w:t>，然</w:t>
      </w:r>
      <w:r w:rsidR="00D13DF3">
        <w:rPr>
          <w:rFonts w:ascii="SimSun" w:eastAsia="SimSun" w:hAnsi="SimSun" w:hint="eastAsia"/>
          <w:sz w:val="24"/>
          <w:szCs w:val="24"/>
        </w:rPr>
        <w:t>后</w:t>
      </w:r>
      <w:r w:rsidR="00327B43">
        <w:rPr>
          <w:rFonts w:ascii="SimSun" w:eastAsia="SimSun" w:hAnsi="SimSun" w:hint="eastAsia"/>
          <w:sz w:val="24"/>
          <w:szCs w:val="24"/>
        </w:rPr>
        <w:t>试试</w:t>
      </w:r>
      <w:r w:rsidR="00582D11">
        <w:rPr>
          <w:rFonts w:ascii="SimSun" w:eastAsia="SimSun" w:hAnsi="SimSun" w:hint="eastAsia"/>
          <w:sz w:val="24"/>
          <w:szCs w:val="24"/>
        </w:rPr>
        <w:t>对方所有可能</w:t>
      </w:r>
      <w:r w:rsidR="00A81E7E">
        <w:rPr>
          <w:rFonts w:ascii="SimSun" w:eastAsia="SimSun" w:hAnsi="SimSun" w:hint="eastAsia"/>
          <w:sz w:val="24"/>
          <w:szCs w:val="24"/>
        </w:rPr>
        <w:t>的棋步，</w:t>
      </w:r>
      <w:r w:rsidR="002F5841">
        <w:rPr>
          <w:rFonts w:ascii="SimSun" w:eastAsia="SimSun" w:hAnsi="SimSun" w:hint="eastAsia"/>
          <w:sz w:val="24"/>
          <w:szCs w:val="24"/>
        </w:rPr>
        <w:t>最后</w:t>
      </w:r>
      <w:r w:rsidR="008C0A58">
        <w:rPr>
          <w:rFonts w:ascii="SimSun" w:eastAsia="SimSun" w:hAnsi="SimSun" w:hint="eastAsia"/>
          <w:sz w:val="24"/>
          <w:szCs w:val="24"/>
        </w:rPr>
        <w:t>计算</w:t>
      </w:r>
      <w:r w:rsidR="009B3BC3">
        <w:rPr>
          <w:rFonts w:ascii="SimSun" w:eastAsia="SimSun" w:hAnsi="SimSun" w:hint="eastAsia"/>
          <w:sz w:val="24"/>
          <w:szCs w:val="24"/>
        </w:rPr>
        <w:t>自己的</w:t>
      </w:r>
      <w:r w:rsidR="00B5191E">
        <w:rPr>
          <w:rFonts w:ascii="SimSun" w:eastAsia="SimSun" w:hAnsi="SimSun" w:hint="eastAsia"/>
          <w:sz w:val="24"/>
          <w:szCs w:val="24"/>
        </w:rPr>
        <w:t>分数</w:t>
      </w:r>
      <w:r w:rsidR="009E5AFB">
        <w:rPr>
          <w:rFonts w:ascii="SimSun" w:eastAsia="SimSun" w:hAnsi="SimSun" w:hint="eastAsia"/>
          <w:sz w:val="24"/>
          <w:szCs w:val="24"/>
        </w:rPr>
        <w:t>和</w:t>
      </w:r>
      <w:r w:rsidR="00BC3666">
        <w:rPr>
          <w:rFonts w:ascii="SimSun" w:eastAsia="SimSun" w:hAnsi="SimSun" w:hint="eastAsia"/>
          <w:sz w:val="24"/>
          <w:szCs w:val="24"/>
        </w:rPr>
        <w:t>对方的分数</w:t>
      </w:r>
      <w:r w:rsidR="007D58DE">
        <w:rPr>
          <w:rFonts w:ascii="SimSun" w:eastAsia="SimSun" w:hAnsi="SimSun" w:hint="eastAsia"/>
          <w:sz w:val="24"/>
          <w:szCs w:val="24"/>
        </w:rPr>
        <w:t>，选择</w:t>
      </w:r>
      <w:r w:rsidR="00EB0DA8">
        <w:rPr>
          <w:rFonts w:ascii="SimSun" w:eastAsia="SimSun" w:hAnsi="SimSun" w:hint="eastAsia"/>
          <w:sz w:val="24"/>
          <w:szCs w:val="24"/>
        </w:rPr>
        <w:t>两者差距最大</w:t>
      </w:r>
      <w:r w:rsidR="00BB4824">
        <w:rPr>
          <w:rFonts w:ascii="SimSun" w:eastAsia="SimSun" w:hAnsi="SimSun" w:hint="eastAsia"/>
          <w:sz w:val="24"/>
          <w:szCs w:val="24"/>
        </w:rPr>
        <w:t>的棋步。</w:t>
      </w:r>
      <w:r w:rsidR="00847B7A">
        <w:rPr>
          <w:rFonts w:ascii="SimSun" w:eastAsia="SimSun" w:hAnsi="SimSun" w:hint="eastAsia"/>
          <w:sz w:val="24"/>
          <w:szCs w:val="24"/>
        </w:rPr>
        <w:t>在游戏前15轮，</w:t>
      </w:r>
      <w:r w:rsidR="00763145">
        <w:rPr>
          <w:rFonts w:ascii="SimSun" w:eastAsia="SimSun" w:hAnsi="SimSun" w:hint="eastAsia"/>
          <w:sz w:val="24"/>
          <w:szCs w:val="24"/>
        </w:rPr>
        <w:t>我优先</w:t>
      </w:r>
      <w:r w:rsidR="00B64160">
        <w:rPr>
          <w:rFonts w:ascii="SimSun" w:eastAsia="SimSun" w:hAnsi="SimSun" w:hint="eastAsia"/>
          <w:sz w:val="24"/>
          <w:szCs w:val="24"/>
        </w:rPr>
        <w:t>灵动性，</w:t>
      </w:r>
      <w:r w:rsidR="00BF5789">
        <w:rPr>
          <w:rFonts w:ascii="SimSun" w:eastAsia="SimSun" w:hAnsi="SimSun" w:hint="eastAsia"/>
          <w:sz w:val="24"/>
          <w:szCs w:val="24"/>
        </w:rPr>
        <w:t>用</w:t>
      </w:r>
      <w:r w:rsidR="000E6D50">
        <w:rPr>
          <w:rFonts w:ascii="SimSun" w:eastAsia="SimSun" w:hAnsi="SimSun" w:hint="eastAsia"/>
          <w:sz w:val="24"/>
          <w:szCs w:val="24"/>
        </w:rPr>
        <w:t>四个棋子</w:t>
      </w:r>
      <w:r w:rsidR="00AB7B5D">
        <w:rPr>
          <w:rFonts w:ascii="SimSun" w:eastAsia="SimSun" w:hAnsi="SimSun" w:hint="eastAsia"/>
          <w:sz w:val="24"/>
          <w:szCs w:val="24"/>
        </w:rPr>
        <w:t>通过一步</w:t>
      </w:r>
      <w:r w:rsidR="00F10EB1">
        <w:rPr>
          <w:rFonts w:ascii="SimSun" w:eastAsia="SimSun" w:hAnsi="SimSun" w:hint="eastAsia"/>
          <w:sz w:val="24"/>
          <w:szCs w:val="24"/>
        </w:rPr>
        <w:t>能</w:t>
      </w:r>
      <w:r w:rsidR="00C41880">
        <w:rPr>
          <w:rFonts w:ascii="SimSun" w:eastAsia="SimSun" w:hAnsi="SimSun" w:hint="eastAsia"/>
          <w:sz w:val="24"/>
          <w:szCs w:val="24"/>
        </w:rPr>
        <w:t>达到格子</w:t>
      </w:r>
      <w:r w:rsidR="003A5B7C">
        <w:rPr>
          <w:rFonts w:ascii="SimSun" w:eastAsia="SimSun" w:hAnsi="SimSun" w:hint="eastAsia"/>
          <w:sz w:val="24"/>
          <w:szCs w:val="24"/>
        </w:rPr>
        <w:t>的个数</w:t>
      </w:r>
      <w:r w:rsidR="0011232D">
        <w:rPr>
          <w:rFonts w:ascii="SimSun" w:eastAsia="SimSun" w:hAnsi="SimSun" w:hint="eastAsia"/>
          <w:sz w:val="24"/>
          <w:szCs w:val="24"/>
        </w:rPr>
        <w:t>来算分</w:t>
      </w:r>
      <w:r w:rsidR="00F94CB7">
        <w:rPr>
          <w:rFonts w:ascii="SimSun" w:eastAsia="SimSun" w:hAnsi="SimSun" w:hint="eastAsia"/>
          <w:sz w:val="24"/>
          <w:szCs w:val="24"/>
        </w:rPr>
        <w:t>。在</w:t>
      </w:r>
      <w:r w:rsidR="00A27293">
        <w:rPr>
          <w:rFonts w:ascii="SimSun" w:eastAsia="SimSun" w:hAnsi="SimSun" w:hint="eastAsia"/>
          <w:sz w:val="24"/>
          <w:szCs w:val="24"/>
        </w:rPr>
        <w:t>16轮到22轮</w:t>
      </w:r>
      <w:r w:rsidR="00AB7B5D">
        <w:rPr>
          <w:rFonts w:ascii="SimSun" w:eastAsia="SimSun" w:hAnsi="SimSun" w:hint="eastAsia"/>
          <w:sz w:val="24"/>
          <w:szCs w:val="24"/>
        </w:rPr>
        <w:t>，</w:t>
      </w:r>
      <w:r w:rsidR="007D6188">
        <w:rPr>
          <w:rFonts w:ascii="SimSun" w:eastAsia="SimSun" w:hAnsi="SimSun" w:hint="eastAsia"/>
          <w:sz w:val="24"/>
          <w:szCs w:val="24"/>
        </w:rPr>
        <w:t>不限制</w:t>
      </w:r>
      <w:r w:rsidR="00373D01">
        <w:rPr>
          <w:rFonts w:ascii="SimSun" w:eastAsia="SimSun" w:hAnsi="SimSun" w:hint="eastAsia"/>
          <w:sz w:val="24"/>
          <w:szCs w:val="24"/>
        </w:rPr>
        <w:t>棋步的数量</w:t>
      </w:r>
      <w:r w:rsidR="00EB2BCE">
        <w:rPr>
          <w:rFonts w:ascii="SimSun" w:eastAsia="SimSun" w:hAnsi="SimSun" w:hint="eastAsia"/>
          <w:sz w:val="24"/>
          <w:szCs w:val="24"/>
        </w:rPr>
        <w:t>，用领土</w:t>
      </w:r>
      <w:r w:rsidR="007C7AB7">
        <w:rPr>
          <w:rFonts w:ascii="SimSun" w:eastAsia="SimSun" w:hAnsi="SimSun" w:hint="eastAsia"/>
          <w:sz w:val="24"/>
          <w:szCs w:val="24"/>
        </w:rPr>
        <w:t>来算分。</w:t>
      </w:r>
      <w:r w:rsidR="00D949C7">
        <w:rPr>
          <w:rFonts w:ascii="SimSun" w:eastAsia="SimSun" w:hAnsi="SimSun" w:hint="eastAsia"/>
          <w:sz w:val="24"/>
          <w:szCs w:val="24"/>
        </w:rPr>
        <w:t>具体如下:</w:t>
      </w:r>
    </w:p>
    <w:p w14:paraId="4CDE84FC" w14:textId="77777777" w:rsidR="00D949C7" w:rsidRDefault="00D949C7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 w:type="page"/>
      </w:r>
    </w:p>
    <w:p w14:paraId="1D1B0A69" w14:textId="43B766BB" w:rsidR="00AD6C04" w:rsidRDefault="00AD6C04" w:rsidP="00D949C7">
      <w:pPr>
        <w:jc w:val="both"/>
        <w:rPr>
          <w:rFonts w:ascii="SimSun" w:eastAsia="SimSun" w:hAnsi="SimSun"/>
          <w:sz w:val="24"/>
          <w:szCs w:val="24"/>
        </w:rPr>
      </w:pPr>
    </w:p>
    <w:p w14:paraId="22F27258" w14:textId="7E15719A" w:rsidR="00E17697" w:rsidRDefault="00D949C7" w:rsidP="00D949C7">
      <w:pPr>
        <w:jc w:val="both"/>
        <w:rPr>
          <w:rFonts w:ascii="SimSun" w:eastAsia="SimSun" w:hAnsi="SimSun"/>
          <w:sz w:val="24"/>
          <w:szCs w:val="24"/>
        </w:rPr>
      </w:pPr>
      <w:r w:rsidRPr="00D949C7">
        <w:rPr>
          <w:rFonts w:ascii="SimSun" w:eastAsia="SimSun" w:hAnsi="SimSu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AC917C" wp14:editId="297A966E">
                <wp:simplePos x="0" y="0"/>
                <wp:positionH relativeFrom="margin">
                  <wp:align>right</wp:align>
                </wp:positionH>
                <wp:positionV relativeFrom="paragraph">
                  <wp:posOffset>231</wp:posOffset>
                </wp:positionV>
                <wp:extent cx="5922645" cy="1404620"/>
                <wp:effectExtent l="0" t="0" r="20955" b="1079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9A6A" w14:textId="6E75504A" w:rsidR="006B5876" w:rsidRPr="00F5642F" w:rsidRDefault="006B5876" w:rsidP="00D949C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Calculate mobility after (depth) moves</w:t>
                            </w:r>
                          </w:p>
                          <w:p w14:paraId="12DFAEE9" w14:textId="568DDC69" w:rsidR="006B5876" w:rsidRPr="00F5642F" w:rsidRDefault="006B5876" w:rsidP="00D949C7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ame::</w:t>
                            </w:r>
                            <w:proofErr w:type="gramEnd"/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MoveArea(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, 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depth) </w:t>
                            </w:r>
                          </w:p>
                          <w:p w14:paraId="672F344E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{</w:t>
                            </w:r>
                          </w:p>
                          <w:p w14:paraId="18F68EC5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area 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45CFEDC3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memset(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dis,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,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sizeo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dis);</w:t>
                            </w:r>
                          </w:p>
                          <w:p w14:paraId="54E135A5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14:paraId="5ED3D2AE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t = color;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t == -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t 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7F4651F2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or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i 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 i &lt; board.pos[t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].size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); i++)</w:t>
                            </w:r>
                          </w:p>
                          <w:p w14:paraId="47C2B0F7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130BDDE8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q.push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board.pos[t][i]);</w:t>
                            </w:r>
                          </w:p>
                          <w:p w14:paraId="494CCF85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22C1EAAC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Use BFS to calculate the area</w:t>
                            </w:r>
                          </w:p>
                          <w:p w14:paraId="04549BA9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while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!q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.empty())</w:t>
                            </w:r>
                          </w:p>
                          <w:p w14:paraId="3CE44756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1C9176C6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i, j;</w:t>
                            </w:r>
                          </w:p>
                          <w:p w14:paraId="13865D2E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tie(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i, j) = q.front(); q.pop();</w:t>
                            </w:r>
                          </w:p>
                          <w:p w14:paraId="24B1599F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or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k 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; k &lt;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8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 k++)</w:t>
                            </w:r>
                          </w:p>
                          <w:p w14:paraId="42C7ED2C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or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d 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; d &lt;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8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 d++)</w:t>
                            </w:r>
                          </w:p>
                          <w:p w14:paraId="0AE2849C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{</w:t>
                            </w:r>
                          </w:p>
                          <w:p w14:paraId="2F05FD0F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u = i + dx[k] * d, v = j + dy[k] * d;</w:t>
                            </w:r>
                          </w:p>
                          <w:p w14:paraId="13C9FE9F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!board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.InGrid(u, v))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4739C8E4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GetCell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(u, v) !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0EDCB656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dis[u][v] ==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</w:t>
                            </w:r>
                          </w:p>
                          <w:p w14:paraId="444BBD1C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{</w:t>
                            </w:r>
                          </w:p>
                          <w:p w14:paraId="28A2BA08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            dis[u][v] = dis[i][j] + 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05C79D1A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    area++;</w:t>
                            </w:r>
                          </w:p>
                          <w:p w14:paraId="55E299E7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dis[u][v] &lt; depth)</w:t>
                            </w:r>
                          </w:p>
                          <w:p w14:paraId="71371A3E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        </w:t>
                            </w:r>
                            <w:proofErr w:type="gramStart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q.push</w:t>
                            </w:r>
                            <w:proofErr w:type="gramEnd"/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cell(u, v));</w:t>
                            </w:r>
                          </w:p>
                          <w:p w14:paraId="69F6A8DE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    }</w:t>
                            </w:r>
                          </w:p>
                          <w:p w14:paraId="36B93FAA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    }</w:t>
                            </w:r>
                          </w:p>
                          <w:p w14:paraId="7BCC2FA0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634C0948" w14:textId="77777777" w:rsidR="006B5876" w:rsidRPr="00D949C7" w:rsidRDefault="006B5876" w:rsidP="00D949C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area;</w:t>
                            </w:r>
                          </w:p>
                          <w:p w14:paraId="25250985" w14:textId="28590628" w:rsidR="006B5876" w:rsidRPr="00F5642F" w:rsidRDefault="006B5876" w:rsidP="00AD6C0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D949C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C917C" id="_x0000_s1029" type="#_x0000_t202" style="position:absolute;left:0;text-align:left;margin-left:415.15pt;margin-top:0;width:466.3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">
                <v:textbox style="mso-fit-shape-to-text:t">
                  <w:txbxContent>
                    <w:p w14:paraId="1B4D9A6A" w14:textId="6E75504A" w:rsidR="006B5876" w:rsidRPr="00F5642F" w:rsidRDefault="006B5876" w:rsidP="00D949C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Calculate mobility after (depth) moves</w:t>
                      </w:r>
                    </w:p>
                    <w:p w14:paraId="12DFAEE9" w14:textId="568DDC69" w:rsidR="006B5876" w:rsidRPr="00F5642F" w:rsidRDefault="006B5876" w:rsidP="00D949C7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ame::</w:t>
                      </w:r>
                      <w:proofErr w:type="gramEnd"/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MoveArea(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, 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depth) </w:t>
                      </w:r>
                    </w:p>
                    <w:p w14:paraId="672F344E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{</w:t>
                      </w:r>
                    </w:p>
                    <w:p w14:paraId="18F68EC5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area 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45CFEDC3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memset(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dis,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,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sizeo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dis);</w:t>
                      </w:r>
                    </w:p>
                    <w:p w14:paraId="54E135A5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</w:p>
                    <w:p w14:paraId="5ED3D2AE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t = color;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t == -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t 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7F4651F2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or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i 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 i &lt; board.pos[t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].size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); i++)</w:t>
                      </w:r>
                    </w:p>
                    <w:p w14:paraId="47C2B0F7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130BDDE8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q.push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board.pos[t][i]);</w:t>
                      </w:r>
                    </w:p>
                    <w:p w14:paraId="494CCF85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22C1EAAC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Use BFS to calculate the area</w:t>
                      </w:r>
                    </w:p>
                    <w:p w14:paraId="04549BA9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while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!q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.empty())</w:t>
                      </w:r>
                    </w:p>
                    <w:p w14:paraId="3CE44756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1C9176C6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i, j;</w:t>
                      </w:r>
                    </w:p>
                    <w:p w14:paraId="13865D2E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tie(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i, j) = q.front(); q.pop();</w:t>
                      </w:r>
                    </w:p>
                    <w:p w14:paraId="24B1599F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or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k 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; k &lt;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8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 k++)</w:t>
                      </w:r>
                    </w:p>
                    <w:p w14:paraId="42C7ED2C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or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d 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; d &lt;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8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 d++)</w:t>
                      </w:r>
                    </w:p>
                    <w:p w14:paraId="0AE2849C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{</w:t>
                      </w:r>
                    </w:p>
                    <w:p w14:paraId="2F05FD0F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u = i + dx[k] * d, v = j + dy[k] * d;</w:t>
                      </w:r>
                    </w:p>
                    <w:p w14:paraId="13C9FE9F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!board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.InGrid(u, v))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4739C8E4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GetCell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(u, v) !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0EDCB656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dis[u][v] ==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</w:t>
                      </w:r>
                    </w:p>
                    <w:p w14:paraId="444BBD1C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{</w:t>
                      </w:r>
                    </w:p>
                    <w:p w14:paraId="28A2BA08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            dis[u][v] = dis[i][j] + 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05C79D1A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    area++;</w:t>
                      </w:r>
                    </w:p>
                    <w:p w14:paraId="55E299E7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dis[u][v] &lt; depth)</w:t>
                      </w:r>
                    </w:p>
                    <w:p w14:paraId="71371A3E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        </w:t>
                      </w:r>
                      <w:proofErr w:type="gramStart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q.push</w:t>
                      </w:r>
                      <w:proofErr w:type="gramEnd"/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cell(u, v));</w:t>
                      </w:r>
                    </w:p>
                    <w:p w14:paraId="69F6A8DE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    }</w:t>
                      </w:r>
                    </w:p>
                    <w:p w14:paraId="36B93FAA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    }</w:t>
                      </w:r>
                    </w:p>
                    <w:p w14:paraId="7BCC2FA0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634C0948" w14:textId="77777777" w:rsidR="006B5876" w:rsidRPr="00D949C7" w:rsidRDefault="006B5876" w:rsidP="00D949C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area;</w:t>
                      </w:r>
                    </w:p>
                    <w:p w14:paraId="25250985" w14:textId="28590628" w:rsidR="006B5876" w:rsidRPr="00F5642F" w:rsidRDefault="006B5876" w:rsidP="00AD6C0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D949C7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60334C" w14:textId="7947D231" w:rsidR="008216A3" w:rsidRDefault="003D5123" w:rsidP="003D512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216A3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24B449" wp14:editId="34569967">
                <wp:simplePos x="0" y="0"/>
                <wp:positionH relativeFrom="margin">
                  <wp:align>right</wp:align>
                </wp:positionH>
                <wp:positionV relativeFrom="paragraph">
                  <wp:posOffset>366106</wp:posOffset>
                </wp:positionV>
                <wp:extent cx="5922645" cy="1404620"/>
                <wp:effectExtent l="0" t="0" r="20955" b="266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721BC" w14:textId="18527583" w:rsidR="006B5876" w:rsidRPr="00F5642F" w:rsidRDefault="006B5876" w:rsidP="008216A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Game::</w:t>
                            </w:r>
                            <w:proofErr w:type="gramEnd"/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CalAreaDiff(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</w:t>
                            </w:r>
                          </w:p>
                          <w:p w14:paraId="2245FDF8" w14:textId="5906D4EC" w:rsidR="006B5876" w:rsidRPr="00F5642F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{</w:t>
                            </w:r>
                          </w:p>
                          <w:p w14:paraId="76233BF2" w14:textId="51673456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   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 xml:space="preserve">// in the first 15 turns, mobility is calculated by </w:t>
                            </w: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Q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ueen's move</w:t>
                            </w:r>
                          </w:p>
                          <w:p w14:paraId="722CD04F" w14:textId="4320B685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turnID</w:t>
                            </w:r>
                            <w:proofErr w:type="gramEnd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= 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5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</w:t>
                            </w:r>
                          </w:p>
                          <w:p w14:paraId="3C404FE6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0A46054C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MoveArea(</w:t>
                            </w:r>
                            <w:proofErr w:type="gramEnd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color, 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- MoveArea(-color, 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3B45E6D0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03B487DE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else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 xml:space="preserve">// turn 16-22, calculate the number of </w:t>
                            </w:r>
                            <w:proofErr w:type="gramStart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cell</w:t>
                            </w:r>
                            <w:proofErr w:type="gramEnd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 xml:space="preserve"> each color can reach</w:t>
                            </w:r>
                          </w:p>
                          <w:p w14:paraId="3FCCFC02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35ECA095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MoveArea(</w:t>
                            </w:r>
                            <w:proofErr w:type="gramEnd"/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color, INF) - MoveArea(-color, INF);</w:t>
                            </w:r>
                          </w:p>
                          <w:p w14:paraId="51D95563" w14:textId="77777777" w:rsidR="006B5876" w:rsidRPr="008216A3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3F19324A" w14:textId="2E72EFD8" w:rsidR="006B5876" w:rsidRPr="00F5642F" w:rsidRDefault="006B5876" w:rsidP="008216A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8216A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4B449" id="_x0000_s1030" type="#_x0000_t202" style="position:absolute;left:0;text-align:left;margin-left:415.15pt;margin-top:28.85pt;width:466.3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">
                <v:textbox style="mso-fit-shape-to-text:t">
                  <w:txbxContent>
                    <w:p w14:paraId="322721BC" w14:textId="18527583" w:rsidR="006B5876" w:rsidRPr="00F5642F" w:rsidRDefault="006B5876" w:rsidP="008216A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Game::</w:t>
                      </w:r>
                      <w:proofErr w:type="gramEnd"/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CalAreaDiff(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</w:t>
                      </w:r>
                    </w:p>
                    <w:p w14:paraId="2245FDF8" w14:textId="5906D4EC" w:rsidR="006B5876" w:rsidRPr="00F5642F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{</w:t>
                      </w:r>
                    </w:p>
                    <w:p w14:paraId="76233BF2" w14:textId="51673456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   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 xml:space="preserve">// in the first 15 turns, mobility is calculated by </w:t>
                      </w:r>
                      <w:r w:rsidRPr="00F5642F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Q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ueen's move</w:t>
                      </w:r>
                    </w:p>
                    <w:p w14:paraId="722CD04F" w14:textId="4320B685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proofErr w:type="gramStart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turnID</w:t>
                      </w:r>
                      <w:proofErr w:type="gramEnd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= 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5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</w:t>
                      </w:r>
                    </w:p>
                    <w:p w14:paraId="3C404FE6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0A46054C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MoveArea(</w:t>
                      </w:r>
                      <w:proofErr w:type="gramEnd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color, 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- MoveArea(-color, 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3B45E6D0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03B487DE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else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 xml:space="preserve">// turn 16-22, calculate the number of </w:t>
                      </w:r>
                      <w:proofErr w:type="gramStart"/>
                      <w:r w:rsidRPr="008216A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cell</w:t>
                      </w:r>
                      <w:proofErr w:type="gramEnd"/>
                      <w:r w:rsidRPr="008216A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 xml:space="preserve"> each color can reach</w:t>
                      </w:r>
                    </w:p>
                    <w:p w14:paraId="3FCCFC02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35ECA095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MoveArea(</w:t>
                      </w:r>
                      <w:proofErr w:type="gramEnd"/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color, INF) - MoveArea(-color, INF);</w:t>
                      </w:r>
                    </w:p>
                    <w:p w14:paraId="51D95563" w14:textId="77777777" w:rsidR="006B5876" w:rsidRPr="008216A3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3F19324A" w14:textId="2E72EFD8" w:rsidR="006B5876" w:rsidRPr="00F5642F" w:rsidRDefault="006B5876" w:rsidP="008216A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8216A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SimSun" w:hAnsi="Times New Roman" w:cs="Times New Roman" w:hint="eastAsia"/>
          <w:sz w:val="24"/>
          <w:szCs w:val="24"/>
        </w:rPr>
        <w:t>关于领土和灵动性的差距计算：</w:t>
      </w:r>
    </w:p>
    <w:p w14:paraId="50B17EB1" w14:textId="0D9A87D0" w:rsidR="00C33569" w:rsidRDefault="00976853" w:rsidP="003D512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6853">
        <w:rPr>
          <w:rFonts w:ascii="Times New Roman" w:eastAsia="SimSu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00D64D" wp14:editId="22CB0AAF">
                <wp:simplePos x="0" y="0"/>
                <wp:positionH relativeFrom="margin">
                  <wp:align>right</wp:align>
                </wp:positionH>
                <wp:positionV relativeFrom="paragraph">
                  <wp:posOffset>2995930</wp:posOffset>
                </wp:positionV>
                <wp:extent cx="5922645" cy="4897120"/>
                <wp:effectExtent l="0" t="0" r="20955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489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F50B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Use Minimax Algorithm, maximize self's best move and minimize opponent's best move</w:t>
                            </w:r>
                          </w:p>
                          <w:p w14:paraId="5E637658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Only calculate depth = 1</w:t>
                            </w:r>
                          </w:p>
                          <w:p w14:paraId="28BFF585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ame::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reedySearch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olor) </w:t>
                            </w:r>
                          </w:p>
                          <w:p w14:paraId="673ACA34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56C1364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rx1, ry1, rx2, ry2, rx3, ry3, best = -INF;</w:t>
                            </w:r>
                          </w:p>
                          <w:p w14:paraId="2E30CFC0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 = color;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t == -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t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9ECC39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i &lt; board.pos[t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size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; i++)</w:t>
                            </w:r>
                          </w:p>
                          <w:p w14:paraId="640D6785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714937B9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iterate all chess's position x1 y1</w:t>
                            </w:r>
                          </w:p>
                          <w:p w14:paraId="20EBAF5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1 = board.pos[t][i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first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, y1 = board.pos[t][i].second;</w:t>
                            </w:r>
                          </w:p>
                          <w:p w14:paraId="0CB17AB0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1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k1 &lt;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k1++)</w:t>
                            </w:r>
                          </w:p>
                          <w:p w14:paraId="0FBC77A0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1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d1 &lt;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d1++)</w:t>
                            </w:r>
                          </w:p>
                          <w:p w14:paraId="4C45E5C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308BF288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move to cell x2 y2</w:t>
                            </w:r>
                          </w:p>
                          <w:p w14:paraId="03E427F2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2 = x1 + dx[k1] * d1, y2 = y1 + dy[k1] * d1;</w:t>
                            </w:r>
                          </w:p>
                          <w:p w14:paraId="62DD2EE7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!board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InGrid(x2, y2))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5D3267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Cell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2, y2) !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463752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2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k2 &lt;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k2++)</w:t>
                            </w:r>
                          </w:p>
                          <w:p w14:paraId="3691596B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2 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d2 &lt;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d2++)</w:t>
                            </w:r>
                          </w:p>
                          <w:p w14:paraId="01201CF7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4803E0F5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shoot arrow to x3 y3</w:t>
                            </w:r>
                          </w:p>
                          <w:p w14:paraId="57D9FDCE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3 = x2 + dx[k2] * d2, y3 = y2 + dy[k2] * d2;</w:t>
                            </w:r>
                          </w:p>
                          <w:p w14:paraId="60EAB53B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!board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InGrid(x3, y3))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3779C4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Cell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3, y3) !=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&amp;&amp; !(x3 == x1 &amp;&amp; y3 == y1))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B59B54" w14:textId="129D3033" w:rsidR="006B5876" w:rsidRDefault="006B5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D64D" id="_x0000_s1031" type="#_x0000_t202" style="position:absolute;left:0;text-align:left;margin-left:415.15pt;margin-top:235.9pt;width:466.35pt;height:385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">
                <v:textbox>
                  <w:txbxContent>
                    <w:p w14:paraId="3336F50B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Use Minimax Algorithm, maximize self's best move and minimize opponent's best move</w:t>
                      </w:r>
                    </w:p>
                    <w:p w14:paraId="5E637658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Only calculate depth = 1</w:t>
                      </w:r>
                    </w:p>
                    <w:p w14:paraId="28BFF585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ame::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reedySearch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color) </w:t>
                      </w:r>
                    </w:p>
                    <w:p w14:paraId="673ACA34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56C1364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rx1, ry1, rx2, ry2, rx3, ry3, best = -INF;</w:t>
                      </w:r>
                    </w:p>
                    <w:p w14:paraId="2E30CFC0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t = color;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t == -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t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19ECC39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i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i &lt; board.pos[t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size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; i++)</w:t>
                      </w:r>
                    </w:p>
                    <w:p w14:paraId="640D6785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714937B9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iterate all chess's position x1 y1</w:t>
                      </w:r>
                    </w:p>
                    <w:p w14:paraId="20EBAF5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1 = board.pos[t][i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first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, y1 = board.pos[t][i].second;</w:t>
                      </w:r>
                    </w:p>
                    <w:p w14:paraId="0CB17AB0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k1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k1 &lt;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k1++)</w:t>
                      </w:r>
                    </w:p>
                    <w:p w14:paraId="0FBC77A0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d1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d1 &lt;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d1++)</w:t>
                      </w:r>
                    </w:p>
                    <w:p w14:paraId="4C45E5C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308BF288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move to cell x2 y2</w:t>
                      </w:r>
                    </w:p>
                    <w:p w14:paraId="03E427F2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2 = x1 + dx[k1] * d1, y2 = y1 + dy[k1] * d1;</w:t>
                      </w:r>
                    </w:p>
                    <w:p w14:paraId="62DD2EE7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!board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.InGrid(x2, y2))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A5D3267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Cell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2, y2) !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463752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k2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k2 &lt;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k2++)</w:t>
                      </w:r>
                    </w:p>
                    <w:p w14:paraId="3691596B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d2 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d2 &lt;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d2++)</w:t>
                      </w:r>
                    </w:p>
                    <w:p w14:paraId="01201CF7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4803E0F5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shoot arrow to x3 y3</w:t>
                      </w:r>
                    </w:p>
                    <w:p w14:paraId="57D9FDCE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3 = x2 + dx[k2] * d2, y3 = y2 + dy[k2] * d2;</w:t>
                      </w:r>
                    </w:p>
                    <w:p w14:paraId="60EAB53B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!board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.InGrid(x3, y3))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73779C4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Cell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3, y3) !=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&amp;&amp; !(x3 == x1 &amp;&amp; y3 == y1))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CB59B54" w14:textId="129D3033" w:rsidR="006B5876" w:rsidRDefault="006B5876"/>
                  </w:txbxContent>
                </v:textbox>
                <w10:wrap type="square" anchorx="margin"/>
              </v:shape>
            </w:pict>
          </mc:Fallback>
        </mc:AlternateContent>
      </w:r>
      <w:r w:rsidR="00A7608D">
        <w:rPr>
          <w:rFonts w:ascii="Times New Roman" w:eastAsia="SimSun" w:hAnsi="Times New Roman" w:cs="Times New Roman" w:hint="eastAsia"/>
          <w:sz w:val="24"/>
          <w:szCs w:val="24"/>
        </w:rPr>
        <w:t>用</w:t>
      </w:r>
      <w:r w:rsidR="00A7608D">
        <w:rPr>
          <w:rFonts w:ascii="Times New Roman" w:eastAsia="SimSun" w:hAnsi="Times New Roman" w:cs="Times New Roman" w:hint="eastAsia"/>
          <w:sz w:val="24"/>
          <w:szCs w:val="24"/>
        </w:rPr>
        <w:t>Minima</w:t>
      </w:r>
      <w:r w:rsidR="00A7608D">
        <w:rPr>
          <w:rFonts w:ascii="Times New Roman" w:eastAsia="SimSun" w:hAnsi="Times New Roman" w:cs="Times New Roman"/>
          <w:sz w:val="24"/>
          <w:szCs w:val="24"/>
        </w:rPr>
        <w:t>x</w:t>
      </w:r>
      <w:r w:rsidR="00A7608D">
        <w:rPr>
          <w:rFonts w:ascii="Times New Roman" w:eastAsia="SimSun" w:hAnsi="Times New Roman" w:cs="Times New Roman" w:hint="eastAsia"/>
          <w:sz w:val="24"/>
          <w:szCs w:val="24"/>
        </w:rPr>
        <w:t>算法来探索</w:t>
      </w:r>
      <w:r w:rsidR="00B111F7">
        <w:rPr>
          <w:rFonts w:ascii="Times New Roman" w:eastAsia="SimSun" w:hAnsi="Times New Roman" w:cs="Times New Roman" w:hint="eastAsia"/>
          <w:sz w:val="24"/>
          <w:szCs w:val="24"/>
        </w:rPr>
        <w:t>棋步：</w:t>
      </w:r>
    </w:p>
    <w:p w14:paraId="6F87DBC0" w14:textId="4867C9B2" w:rsidR="00212C89" w:rsidRDefault="00976853" w:rsidP="00EC0962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76853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26E4C0" wp14:editId="1AF394A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915660" cy="1404620"/>
                <wp:effectExtent l="0" t="0" r="27940" b="1714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2734" w14:textId="2A2B4FAD" w:rsidR="006B5876" w:rsidRPr="00F5642F" w:rsidRDefault="006B5876" w:rsidP="0097685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 xml:space="preserve">                // apply move</w:t>
                            </w:r>
                          </w:p>
                          <w:p w14:paraId="5FC2D8F2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ApplyMove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1, y1, x2, y2, x3, y3,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099AB3" w14:textId="62D2AB0C" w:rsidR="006B5876" w:rsidRPr="00F5642F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rea;</w:t>
                            </w:r>
                          </w:p>
                          <w:p w14:paraId="46F8DB27" w14:textId="76B457AC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564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Bot's turn, calculate Player's best move</w:t>
                            </w:r>
                          </w:p>
                          <w:p w14:paraId="7880963F" w14:textId="3C5D4FFF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BotColor == color) </w:t>
                            </w:r>
                          </w:p>
                          <w:p w14:paraId="7810EB3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rea = -GreedySearch(-color);</w:t>
                            </w:r>
                          </w:p>
                          <w:p w14:paraId="3C1B9DD4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Player's turn, maximize area difference</w:t>
                            </w:r>
                          </w:p>
                          <w:p w14:paraId="0A829E9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area = CalAreaDiff(color);</w:t>
                            </w:r>
                          </w:p>
                          <w:p w14:paraId="5009DE44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area &gt; best)</w:t>
                            </w:r>
                          </w:p>
                          <w:p w14:paraId="25A0BC62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267C1BD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best = area;</w:t>
                            </w:r>
                          </w:p>
                          <w:p w14:paraId="018023BD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color == BotColor) 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tie(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rx1, ry1, rx2, ry2, rx3, ry3) = tie(x1, y1, x2, y2, x3, y3);</w:t>
                            </w:r>
                          </w:p>
                          <w:p w14:paraId="2BE7C65B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75B1497A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revert move</w:t>
                            </w:r>
                          </w:p>
                          <w:p w14:paraId="2D5CD069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ApplyMove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1, y1, x2, y2, x3, y3,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B40A69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020035D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D1D33F8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445F8EE8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best == -INF)</w:t>
                            </w:r>
                          </w:p>
                          <w:p w14:paraId="20FA34A6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39C27A07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color == BotColor) startX = startY = resultX = resultY = obstacleX = obstacleY = -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D04172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6BA99F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615738AA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6A25ADFE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4290DA1E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color == BotColor)</w:t>
                            </w:r>
                          </w:p>
                          <w:p w14:paraId="4A0C7981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B9E2413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proofErr w:type="gramStart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tie(</w:t>
                            </w:r>
                            <w:proofErr w:type="gramEnd"/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artX, startY, resultX, resultY, obstacleX, obstacleY) = tie(rx1, ry1, rx2, ry2, rx3, ry3);</w:t>
                            </w:r>
                          </w:p>
                          <w:p w14:paraId="5CDAE16A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54068AA8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est;</w:t>
                            </w:r>
                          </w:p>
                          <w:p w14:paraId="1A021F22" w14:textId="77777777" w:rsidR="006B5876" w:rsidRPr="00976853" w:rsidRDefault="006B5876" w:rsidP="0097685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16472C2C" w14:textId="5887EAA4" w:rsidR="006B5876" w:rsidRPr="00F5642F" w:rsidRDefault="006B5876" w:rsidP="00A0569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685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6E4C0" id="_x0000_s1032" type="#_x0000_t202" style="position:absolute;left:0;text-align:left;margin-left:414.6pt;margin-top:14.15pt;width:465.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">
                <v:textbox style="mso-fit-shape-to-text:t">
                  <w:txbxContent>
                    <w:p w14:paraId="60CE2734" w14:textId="2A2B4FAD" w:rsidR="006B5876" w:rsidRPr="00F5642F" w:rsidRDefault="006B5876" w:rsidP="0097685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 xml:space="preserve">                // apply move</w:t>
                      </w:r>
                    </w:p>
                    <w:p w14:paraId="5FC2D8F2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ApplyMove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1, y1, x2, y2, x3, y3,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1099AB3" w14:textId="62D2AB0C" w:rsidR="006B5876" w:rsidRPr="00F5642F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area;</w:t>
                      </w:r>
                    </w:p>
                    <w:p w14:paraId="46F8DB27" w14:textId="76B457AC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5642F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 xml:space="preserve">               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Bot's turn, calculate Player's best move</w:t>
                      </w:r>
                    </w:p>
                    <w:p w14:paraId="7880963F" w14:textId="3C5D4FFF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BotColor == color) </w:t>
                      </w:r>
                    </w:p>
                    <w:p w14:paraId="7810EB3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area = -GreedySearch(-color);</w:t>
                      </w:r>
                    </w:p>
                    <w:p w14:paraId="3C1B9DD4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Player's turn, maximize area difference</w:t>
                      </w:r>
                    </w:p>
                    <w:p w14:paraId="0A829E9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area = CalAreaDiff(color);</w:t>
                      </w:r>
                    </w:p>
                    <w:p w14:paraId="5009DE44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area &gt; best)</w:t>
                      </w:r>
                    </w:p>
                    <w:p w14:paraId="25A0BC62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2267C1BD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best = area;</w:t>
                      </w:r>
                    </w:p>
                    <w:p w14:paraId="018023BD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color == BotColor) 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tie(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rx1, ry1, rx2, ry2, rx3, ry3) = tie(x1, y1, x2, y2, x3, y3);</w:t>
                      </w:r>
                    </w:p>
                    <w:p w14:paraId="2BE7C65B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75B1497A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revert move</w:t>
                      </w:r>
                    </w:p>
                    <w:p w14:paraId="2D5CD069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ApplyMove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1, y1, x2, y2, x3, y3,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CB40A69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020035D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D1D33F8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445F8EE8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best == -INF)</w:t>
                      </w:r>
                    </w:p>
                    <w:p w14:paraId="20FA34A6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39C27A07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color == BotColor) startX = startY = resultX = resultY = obstacleX = obstacleY = -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D04172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6BA99F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615738AA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6A25ADFE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4290DA1E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color == BotColor)</w:t>
                      </w:r>
                    </w:p>
                    <w:p w14:paraId="4A0C7981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B9E2413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proofErr w:type="gramStart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tie(</w:t>
                      </w:r>
                      <w:proofErr w:type="gramEnd"/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artX, startY, resultX, resultY, obstacleX, obstacleY) = tie(rx1, ry1, rx2, ry2, rx3, ry3);</w:t>
                      </w:r>
                    </w:p>
                    <w:p w14:paraId="5CDAE16A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54068AA8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best;</w:t>
                      </w:r>
                    </w:p>
                    <w:p w14:paraId="1A021F22" w14:textId="77777777" w:rsidR="006B5876" w:rsidRPr="00976853" w:rsidRDefault="006B5876" w:rsidP="0097685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16472C2C" w14:textId="5887EAA4" w:rsidR="006B5876" w:rsidRPr="00F5642F" w:rsidRDefault="006B5876" w:rsidP="00A0569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976853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6078">
        <w:rPr>
          <w:rFonts w:ascii="Times New Roman" w:eastAsia="SimSun" w:hAnsi="Times New Roman" w:cs="Times New Roman" w:hint="eastAsia"/>
          <w:sz w:val="24"/>
          <w:szCs w:val="24"/>
        </w:rPr>
        <w:t>从</w:t>
      </w:r>
      <w:r w:rsidR="009C6078">
        <w:rPr>
          <w:rFonts w:ascii="Times New Roman" w:eastAsia="SimSun" w:hAnsi="Times New Roman" w:cs="Times New Roman" w:hint="eastAsia"/>
          <w:sz w:val="24"/>
          <w:szCs w:val="24"/>
        </w:rPr>
        <w:t>23</w:t>
      </w:r>
      <w:r w:rsidR="009C6078">
        <w:rPr>
          <w:rFonts w:ascii="Times New Roman" w:eastAsia="SimSun" w:hAnsi="Times New Roman" w:cs="Times New Roman" w:hint="eastAsia"/>
          <w:sz w:val="24"/>
          <w:szCs w:val="24"/>
        </w:rPr>
        <w:t>轮</w:t>
      </w:r>
      <w:r w:rsidR="00ED1261">
        <w:rPr>
          <w:rFonts w:ascii="Times New Roman" w:eastAsia="SimSun" w:hAnsi="Times New Roman" w:cs="Times New Roman" w:hint="eastAsia"/>
          <w:sz w:val="24"/>
          <w:szCs w:val="24"/>
        </w:rPr>
        <w:t>起</w:t>
      </w:r>
      <w:r w:rsidR="006519CC">
        <w:rPr>
          <w:rFonts w:ascii="Times New Roman" w:eastAsia="SimSun" w:hAnsi="Times New Roman" w:cs="Times New Roman" w:hint="eastAsia"/>
          <w:sz w:val="24"/>
          <w:szCs w:val="24"/>
        </w:rPr>
        <w:t>，</w:t>
      </w:r>
      <w:r w:rsidR="00E719D1">
        <w:rPr>
          <w:rFonts w:ascii="Times New Roman" w:eastAsia="SimSun" w:hAnsi="Times New Roman" w:cs="Times New Roman" w:hint="eastAsia"/>
          <w:sz w:val="24"/>
          <w:szCs w:val="24"/>
        </w:rPr>
        <w:t>根据</w:t>
      </w:r>
      <w:r w:rsidR="00E719D1">
        <w:rPr>
          <w:rFonts w:ascii="Times New Roman" w:eastAsia="SimSun" w:hAnsi="Times New Roman" w:cs="Times New Roman"/>
          <w:sz w:val="24"/>
          <w:szCs w:val="24"/>
        </w:rPr>
        <w:t>Game theory</w:t>
      </w:r>
      <w:r w:rsidR="00E719D1">
        <w:rPr>
          <w:rFonts w:ascii="Times New Roman" w:eastAsia="SimSun" w:hAnsi="Times New Roman" w:cs="Times New Roman" w:hint="eastAsia"/>
          <w:sz w:val="24"/>
          <w:szCs w:val="24"/>
        </w:rPr>
        <w:t>暴力探索所有可能棋盘状态</w:t>
      </w:r>
      <w:r w:rsidR="005F1638">
        <w:rPr>
          <w:rFonts w:ascii="Times New Roman" w:eastAsia="SimSun" w:hAnsi="Times New Roman" w:cs="Times New Roman" w:hint="eastAsia"/>
          <w:sz w:val="24"/>
          <w:szCs w:val="24"/>
        </w:rPr>
        <w:t>。</w:t>
      </w:r>
      <w:r w:rsidR="00F64D2C">
        <w:rPr>
          <w:rFonts w:ascii="Times New Roman" w:eastAsia="SimSun" w:hAnsi="Times New Roman" w:cs="Times New Roman" w:hint="eastAsia"/>
          <w:sz w:val="24"/>
          <w:szCs w:val="24"/>
        </w:rPr>
        <w:t>我用</w:t>
      </w:r>
      <w:r w:rsidR="00F64D2C">
        <w:rPr>
          <w:rFonts w:ascii="Times New Roman" w:eastAsia="SimSun" w:hAnsi="Times New Roman" w:cs="Times New Roman"/>
          <w:sz w:val="24"/>
          <w:szCs w:val="24"/>
        </w:rPr>
        <w:t>vector&lt;vector&lt;int&gt;&gt;</w:t>
      </w:r>
      <w:r w:rsidR="00F64D2C">
        <w:rPr>
          <w:rFonts w:ascii="Times New Roman" w:eastAsia="SimSun" w:hAnsi="Times New Roman" w:cs="Times New Roman" w:hint="eastAsia"/>
          <w:sz w:val="24"/>
          <w:szCs w:val="24"/>
        </w:rPr>
        <w:t>类型</w:t>
      </w:r>
      <w:r w:rsidR="00F53109">
        <w:rPr>
          <w:rFonts w:ascii="Times New Roman" w:eastAsia="SimSun" w:hAnsi="Times New Roman" w:cs="Times New Roman" w:hint="eastAsia"/>
          <w:sz w:val="24"/>
          <w:szCs w:val="24"/>
        </w:rPr>
        <w:t>记录</w:t>
      </w:r>
      <w:r w:rsidR="00230AE3">
        <w:rPr>
          <w:rFonts w:ascii="Times New Roman" w:eastAsia="SimSun" w:hAnsi="Times New Roman" w:cs="Times New Roman" w:hint="eastAsia"/>
          <w:sz w:val="24"/>
          <w:szCs w:val="24"/>
        </w:rPr>
        <w:t>棋盘状态</w:t>
      </w:r>
      <w:r w:rsidR="006F6E53">
        <w:rPr>
          <w:rFonts w:ascii="Times New Roman" w:eastAsia="SimSun" w:hAnsi="Times New Roman" w:cs="Times New Roman" w:hint="eastAsia"/>
          <w:sz w:val="24"/>
          <w:szCs w:val="24"/>
        </w:rPr>
        <w:t>以便</w:t>
      </w:r>
      <w:r w:rsidR="00772D5B">
        <w:rPr>
          <w:rFonts w:ascii="Times New Roman" w:eastAsia="SimSun" w:hAnsi="Times New Roman" w:cs="Times New Roman" w:hint="eastAsia"/>
          <w:sz w:val="24"/>
          <w:szCs w:val="24"/>
        </w:rPr>
        <w:t>用</w:t>
      </w:r>
      <w:r w:rsidR="00772D5B">
        <w:rPr>
          <w:rFonts w:ascii="Times New Roman" w:eastAsia="SimSun" w:hAnsi="Times New Roman" w:cs="Times New Roman"/>
          <w:sz w:val="24"/>
          <w:szCs w:val="24"/>
        </w:rPr>
        <w:t>map</w:t>
      </w:r>
      <w:r w:rsidR="00772D5B">
        <w:rPr>
          <w:rFonts w:ascii="Times New Roman" w:eastAsia="SimSun" w:hAnsi="Times New Roman" w:cs="Times New Roman" w:hint="eastAsia"/>
          <w:sz w:val="24"/>
          <w:szCs w:val="24"/>
        </w:rPr>
        <w:t>标记</w:t>
      </w:r>
      <w:r w:rsidR="004C7830">
        <w:rPr>
          <w:rFonts w:ascii="Times New Roman" w:eastAsia="SimSun" w:hAnsi="Times New Roman" w:cs="Times New Roman" w:hint="eastAsia"/>
          <w:sz w:val="24"/>
          <w:szCs w:val="24"/>
        </w:rPr>
        <w:t>探索过的状态。</w:t>
      </w:r>
      <w:r w:rsidR="00E50092">
        <w:rPr>
          <w:rFonts w:ascii="Times New Roman" w:eastAsia="SimSun" w:hAnsi="Times New Roman" w:cs="Times New Roman" w:hint="eastAsia"/>
          <w:sz w:val="24"/>
          <w:szCs w:val="24"/>
        </w:rPr>
        <w:t>具体如下：</w:t>
      </w:r>
    </w:p>
    <w:p w14:paraId="79CA5571" w14:textId="234846C8" w:rsidR="00FD0F58" w:rsidRDefault="00FD0F5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br w:type="page"/>
      </w:r>
    </w:p>
    <w:p w14:paraId="49DD526A" w14:textId="664E6242" w:rsidR="00FD0F58" w:rsidRDefault="00FD0F58" w:rsidP="003D5123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0F58">
        <w:rPr>
          <w:rFonts w:ascii="Times New Roman" w:eastAsia="SimSu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8409DB" wp14:editId="681C668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660" cy="1404620"/>
                <wp:effectExtent l="0" t="0" r="27940" b="1714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02D5" w14:textId="103504F2" w:rsidR="006B5876" w:rsidRPr="00FD0F58" w:rsidRDefault="006B5876" w:rsidP="00FD0F5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Use game theory to calculate all possible moves</w:t>
                            </w:r>
                          </w:p>
                          <w:p w14:paraId="010871E3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ame::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eepSearch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olor)</w:t>
                            </w:r>
                          </w:p>
                          <w:p w14:paraId="3C05B009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13F274E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t =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ata.find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make_pair(board.GetGrid(), color));</w:t>
                            </w:r>
                          </w:p>
                          <w:p w14:paraId="2ED3BF11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 xml:space="preserve">// if this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state's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 xml:space="preserve"> already calculated, return the value</w:t>
                            </w:r>
                          </w:p>
                          <w:p w14:paraId="0C55BFF4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it !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= data.end()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t-&gt;second;</w:t>
                            </w:r>
                          </w:p>
                          <w:p w14:paraId="50B19FC6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lag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4B483E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 = color;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t == -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t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1F6024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i &lt; board.pos[t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siz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; i++)</w:t>
                            </w:r>
                          </w:p>
                          <w:p w14:paraId="16B83B51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34C85E08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iterate all chess's position x1 y1</w:t>
                            </w:r>
                          </w:p>
                          <w:p w14:paraId="05CC16F3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1 = board.pos[t][i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first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, y1 = board.pos[t][i].second;</w:t>
                            </w:r>
                          </w:p>
                          <w:p w14:paraId="01992B0B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1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k1 &lt;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k1++)</w:t>
                            </w:r>
                          </w:p>
                          <w:p w14:paraId="6C14F266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1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d1 &lt;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d1++)</w:t>
                            </w:r>
                          </w:p>
                          <w:p w14:paraId="7AA4361A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8BC835A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move to cell x2 y2</w:t>
                            </w:r>
                          </w:p>
                          <w:p w14:paraId="4307C992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2 = x1 + dx[k1] * d1, y2 = y1 + dy[k1] * d1;</w:t>
                            </w:r>
                          </w:p>
                          <w:p w14:paraId="1CCCB085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!board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InGrid(x2, y2)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9CA6EB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Cell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2, y2) !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BC85F2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k2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k2 &lt;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k2++)</w:t>
                            </w:r>
                          </w:p>
                          <w:p w14:paraId="6A6B896D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d2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d2 &lt;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8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 d2++)</w:t>
                            </w:r>
                          </w:p>
                          <w:p w14:paraId="3A8405BF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75DD407B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put obstacle at x3 y3</w:t>
                            </w:r>
                          </w:p>
                          <w:p w14:paraId="43FFB58E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x3 = x2 + dx[k2] * d2, y3 = y2 + dy[k2] * d2;</w:t>
                            </w:r>
                          </w:p>
                          <w:p w14:paraId="43E4E0A0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!board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InGrid(x3, y3)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8A4460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Cell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3, y3) !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&amp;&amp; !(x3 == x1 &amp;&amp; y3 == y1)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6DE014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apply move</w:t>
                            </w:r>
                          </w:p>
                          <w:p w14:paraId="673A4ADC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ApplyMov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1, y1, x2, y2, x3, y3,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56D3D5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!DeepSearch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-color)) flag =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095A2A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revert move</w:t>
                            </w:r>
                          </w:p>
                          <w:p w14:paraId="39D4B12F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ApplyMov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x1, y1, x2, y2, x3, y3,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9E2D32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if this move can let (color) player win</w:t>
                            </w:r>
                          </w:p>
                          <w:p w14:paraId="623897D3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flag)</w:t>
                            </w:r>
                          </w:p>
                          <w:p w14:paraId="3025707D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27594866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ate = make_pair(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Grid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, color);</w:t>
                            </w:r>
                          </w:p>
                          <w:p w14:paraId="273B347E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step[state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emplac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_back(x1, y1);</w:t>
                            </w:r>
                          </w:p>
                          <w:p w14:paraId="25598B89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step[state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emplac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_back(x2, y2);</w:t>
                            </w:r>
                          </w:p>
                          <w:p w14:paraId="774ABE5D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step[state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emplace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_back(x3, y3);</w:t>
                            </w:r>
                          </w:p>
                          <w:p w14:paraId="0975ED73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230B67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377931DB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3F7A6451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flag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675563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78438842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flag) 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reak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CF4F40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409DB" id="_x0000_s1033" type="#_x0000_t202" style="position:absolute;left:0;text-align:left;margin-left:414.6pt;margin-top:0;width:465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4g7JgIAAE0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">
                <v:textbox style="mso-fit-shape-to-text:t">
                  <w:txbxContent>
                    <w:p w14:paraId="24DB02D5" w14:textId="103504F2" w:rsidR="006B5876" w:rsidRPr="00FD0F58" w:rsidRDefault="006B5876" w:rsidP="00FD0F5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Use game theory to calculate all possible moves</w:t>
                      </w:r>
                    </w:p>
                    <w:p w14:paraId="010871E3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ame::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eepSearch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color)</w:t>
                      </w:r>
                    </w:p>
                    <w:p w14:paraId="3C05B009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13F274E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it =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ata.find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make_pair(board.GetGrid(), color));</w:t>
                      </w:r>
                    </w:p>
                    <w:p w14:paraId="2ED3BF11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 xml:space="preserve">// if this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state's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 xml:space="preserve"> already calculated, return the value</w:t>
                      </w:r>
                    </w:p>
                    <w:p w14:paraId="0C55BFF4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it !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= data.end()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it-&gt;second;</w:t>
                      </w:r>
                    </w:p>
                    <w:p w14:paraId="50B19FC6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flag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94B483E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t = color;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t == -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t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81F6024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i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i &lt; board.pos[t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siz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; i++)</w:t>
                      </w:r>
                    </w:p>
                    <w:p w14:paraId="16B83B51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34C85E08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iterate all chess's position x1 y1</w:t>
                      </w:r>
                    </w:p>
                    <w:p w14:paraId="05CC16F3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1 = board.pos[t][i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first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, y1 = board.pos[t][i].second;</w:t>
                      </w:r>
                    </w:p>
                    <w:p w14:paraId="01992B0B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k1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k1 &lt;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k1++)</w:t>
                      </w:r>
                    </w:p>
                    <w:p w14:paraId="6C14F266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d1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d1 &lt;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d1++)</w:t>
                      </w:r>
                    </w:p>
                    <w:p w14:paraId="7AA4361A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8BC835A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move to cell x2 y2</w:t>
                      </w:r>
                    </w:p>
                    <w:p w14:paraId="4307C992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2 = x1 + dx[k1] * d1, y2 = y1 + dy[k1] * d1;</w:t>
                      </w:r>
                    </w:p>
                    <w:p w14:paraId="1CCCB085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!board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.InGrid(x2, y2)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39CA6EB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Cell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2, y2) !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BBC85F2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k2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k2 &lt;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k2++)</w:t>
                      </w:r>
                    </w:p>
                    <w:p w14:paraId="6A6B896D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or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d2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d2 &lt;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8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 d2++)</w:t>
                      </w:r>
                    </w:p>
                    <w:p w14:paraId="3A8405BF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75DD407B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put obstacle at x3 y3</w:t>
                      </w:r>
                    </w:p>
                    <w:p w14:paraId="43FFB58E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x3 = x2 + dx[k2] * d2, y3 = y2 + dy[k2] * d2;</w:t>
                      </w:r>
                    </w:p>
                    <w:p w14:paraId="43E4E0A0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!board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.InGrid(x3, y3)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E8A4460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Cell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3, y3) !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&amp;&amp; !(x3 == x1 &amp;&amp; y3 == y1)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96DE014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apply move</w:t>
                      </w:r>
                    </w:p>
                    <w:p w14:paraId="673A4ADC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ApplyMov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1, y1, x2, y2, x3, y3,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256D3D5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!DeepSearch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-color)) flag =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8095A2A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revert move</w:t>
                      </w:r>
                    </w:p>
                    <w:p w14:paraId="39D4B12F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ApplyMov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x1, y1, x2, y2, x3, y3,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F9E2D32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if this move can let (color) player win</w:t>
                      </w:r>
                    </w:p>
                    <w:p w14:paraId="623897D3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flag)</w:t>
                      </w:r>
                    </w:p>
                    <w:p w14:paraId="3025707D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27594866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state = make_pair(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Grid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, color);</w:t>
                      </w:r>
                    </w:p>
                    <w:p w14:paraId="273B347E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step[state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emplac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_back(x1, y1);</w:t>
                      </w:r>
                    </w:p>
                    <w:p w14:paraId="25598B89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step[state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emplac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_back(x2, y2);</w:t>
                      </w:r>
                    </w:p>
                    <w:p w14:paraId="774ABE5D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step[state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emplace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_back(x3, y3);</w:t>
                      </w:r>
                    </w:p>
                    <w:p w14:paraId="0975ED73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C230B67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377931DB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3F7A6451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flag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675563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78438842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flag) 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reak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CF4F40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D03DA6" w14:textId="10C368D7" w:rsidR="00DF16E1" w:rsidRDefault="002B09D4" w:rsidP="003D5123">
      <w:pPr>
        <w:jc w:val="both"/>
        <w:rPr>
          <w:rFonts w:ascii="SimSun" w:eastAsia="SimSun" w:hAnsi="SimSun" w:cs="Times New Roman"/>
          <w:noProof/>
          <w:sz w:val="24"/>
          <w:szCs w:val="24"/>
        </w:rPr>
      </w:pPr>
      <w:r w:rsidRPr="00C0097C">
        <w:rPr>
          <w:rFonts w:ascii="SimSun" w:eastAsia="SimSun" w:hAnsi="SimSu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C3F3B" wp14:editId="6397D5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0740" cy="1404620"/>
                <wp:effectExtent l="0" t="0" r="22860" b="1397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1C18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ate = make_pair(</w:t>
                            </w:r>
                            <w:proofErr w:type="gramStart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Grid</w:t>
                            </w:r>
                            <w:proofErr w:type="gramEnd"/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, color);</w:t>
                            </w:r>
                          </w:p>
                          <w:p w14:paraId="18756A8F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data[state] = flag;</w:t>
                            </w:r>
                          </w:p>
                          <w:p w14:paraId="6B85BF5F" w14:textId="77777777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flag;</w:t>
                            </w:r>
                          </w:p>
                          <w:p w14:paraId="24969526" w14:textId="552391EB" w:rsidR="006B5876" w:rsidRPr="00FD0F58" w:rsidRDefault="006B5876" w:rsidP="00FD0F5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D0F5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C3F3B" id="_x0000_s1034" type="#_x0000_t202" style="position:absolute;left:0;text-align:left;margin-left:0;margin-top:0;width:466.2pt;height:11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">
                <v:textbox style="mso-fit-shape-to-text:t">
                  <w:txbxContent>
                    <w:p w14:paraId="04CF1C18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state = make_pair(</w:t>
                      </w:r>
                      <w:proofErr w:type="gramStart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Grid</w:t>
                      </w:r>
                      <w:proofErr w:type="gramEnd"/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, color);</w:t>
                      </w:r>
                    </w:p>
                    <w:p w14:paraId="18756A8F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data[state] = flag;</w:t>
                      </w:r>
                    </w:p>
                    <w:p w14:paraId="6B85BF5F" w14:textId="77777777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flag;</w:t>
                      </w:r>
                    </w:p>
                    <w:p w14:paraId="24969526" w14:textId="552391EB" w:rsidR="006B5876" w:rsidRPr="00FD0F58" w:rsidRDefault="006B5876" w:rsidP="00FD0F5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FD0F58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097C" w:rsidRPr="00C0097C">
        <w:rPr>
          <w:rFonts w:ascii="SimSun" w:eastAsia="SimSun" w:hAnsi="SimSun" w:cs="Times New Roman" w:hint="eastAsia"/>
          <w:sz w:val="24"/>
          <w:szCs w:val="24"/>
        </w:rPr>
        <w:t>这些是AI主要算法</w:t>
      </w:r>
      <w:r w:rsidR="00040665">
        <w:rPr>
          <w:rFonts w:ascii="SimSun" w:eastAsia="SimSun" w:hAnsi="SimSun" w:cs="Times New Roman" w:hint="eastAsia"/>
          <w:sz w:val="24"/>
          <w:szCs w:val="24"/>
        </w:rPr>
        <w:t>的</w:t>
      </w:r>
      <w:r w:rsidR="00C0097C" w:rsidRPr="00C0097C">
        <w:rPr>
          <w:rFonts w:ascii="SimSun" w:eastAsia="SimSun" w:hAnsi="SimSun" w:cs="Times New Roman" w:hint="eastAsia"/>
          <w:sz w:val="24"/>
          <w:szCs w:val="24"/>
        </w:rPr>
        <w:t>思路</w:t>
      </w:r>
      <w:r w:rsidR="00040665">
        <w:rPr>
          <w:rFonts w:ascii="SimSun" w:eastAsia="SimSun" w:hAnsi="SimSun" w:cs="Times New Roman" w:hint="eastAsia"/>
          <w:noProof/>
          <w:sz w:val="24"/>
          <w:szCs w:val="24"/>
        </w:rPr>
        <w:t>。</w:t>
      </w:r>
    </w:p>
    <w:p w14:paraId="3399B05C" w14:textId="77777777" w:rsidR="00DF16E1" w:rsidRDefault="00DF16E1">
      <w:pPr>
        <w:rPr>
          <w:rFonts w:ascii="SimSun" w:eastAsia="SimSun" w:hAnsi="SimSun" w:cs="Times New Roman"/>
          <w:noProof/>
          <w:sz w:val="24"/>
          <w:szCs w:val="24"/>
        </w:rPr>
      </w:pPr>
      <w:r>
        <w:rPr>
          <w:rFonts w:ascii="SimSun" w:eastAsia="SimSun" w:hAnsi="SimSun" w:cs="Times New Roman"/>
          <w:noProof/>
          <w:sz w:val="24"/>
          <w:szCs w:val="24"/>
        </w:rPr>
        <w:br w:type="page"/>
      </w:r>
    </w:p>
    <w:p w14:paraId="2D181AA8" w14:textId="77777777" w:rsidR="00FD0F58" w:rsidRDefault="00FD0F58" w:rsidP="003D5123">
      <w:pPr>
        <w:jc w:val="both"/>
        <w:rPr>
          <w:rFonts w:ascii="SimSun" w:eastAsia="SimSun" w:hAnsi="SimSun" w:cs="Times New Roman"/>
          <w:noProof/>
          <w:sz w:val="24"/>
          <w:szCs w:val="24"/>
        </w:rPr>
      </w:pPr>
    </w:p>
    <w:p w14:paraId="4F459F81" w14:textId="7A349883" w:rsidR="002B09D4" w:rsidRDefault="00712BA1" w:rsidP="002B09D4">
      <w:pPr>
        <w:pStyle w:val="ListParagraph"/>
        <w:numPr>
          <w:ilvl w:val="0"/>
          <w:numId w:val="1"/>
        </w:numPr>
        <w:ind w:left="0" w:firstLine="0"/>
        <w:jc w:val="both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代码运行过程</w:t>
      </w:r>
    </w:p>
    <w:p w14:paraId="22E35051" w14:textId="0B841083" w:rsidR="00447BF0" w:rsidRDefault="00447BF0" w:rsidP="00447BF0">
      <w:pPr>
        <w:jc w:val="both"/>
        <w:rPr>
          <w:rFonts w:ascii="SimSun" w:eastAsia="SimSun" w:hAnsi="SimSun"/>
          <w:sz w:val="24"/>
          <w:szCs w:val="28"/>
        </w:rPr>
      </w:pPr>
      <w:r>
        <w:rPr>
          <w:rFonts w:ascii="SimSun" w:eastAsia="SimSun" w:hAnsi="SimSun"/>
          <w:sz w:val="24"/>
          <w:szCs w:val="28"/>
        </w:rPr>
        <w:t>开始</w:t>
      </w:r>
    </w:p>
    <w:p w14:paraId="647A3A45" w14:textId="153A9085" w:rsidR="00447BF0" w:rsidRPr="00447BF0" w:rsidRDefault="00447BF0" w:rsidP="00447BF0">
      <w:pPr>
        <w:jc w:val="both"/>
        <w:rPr>
          <w:rFonts w:ascii="SimSun" w:eastAsia="SimSun" w:hAnsi="SimSun" w:hint="eastAsia"/>
          <w:sz w:val="24"/>
          <w:szCs w:val="28"/>
        </w:rPr>
      </w:pPr>
      <w:r w:rsidRPr="00447BF0">
        <w:rPr>
          <w:rFonts w:ascii="SimSun" w:eastAsia="SimSun" w:hAnsi="SimSun"/>
          <w:sz w:val="24"/>
          <w:szCs w:val="28"/>
        </w:rPr>
        <w:drawing>
          <wp:inline distT="0" distB="0" distL="0" distR="0" wp14:anchorId="02C7068D" wp14:editId="163259D6">
            <wp:extent cx="5711096" cy="33223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208" cy="332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685" w14:textId="5FAAEADE" w:rsidR="002B09D4" w:rsidRDefault="00447BF0" w:rsidP="003D5123">
      <w:pPr>
        <w:jc w:val="both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 w:hint="eastAsia"/>
          <w:sz w:val="24"/>
          <w:szCs w:val="24"/>
        </w:rPr>
        <w:t>点击New</w:t>
      </w:r>
      <w:r>
        <w:rPr>
          <w:rFonts w:ascii="SimSun" w:eastAsia="SimSun" w:hAnsi="SimSun" w:cs="Times New Roman"/>
          <w:sz w:val="24"/>
          <w:szCs w:val="24"/>
        </w:rPr>
        <w:t xml:space="preserve"> </w:t>
      </w:r>
      <w:r w:rsidR="00054B32">
        <w:rPr>
          <w:rFonts w:ascii="SimSun" w:eastAsia="SimSun" w:hAnsi="SimSun" w:cs="Times New Roman"/>
          <w:sz w:val="24"/>
          <w:szCs w:val="24"/>
        </w:rPr>
        <w:t>game</w:t>
      </w:r>
    </w:p>
    <w:p w14:paraId="3B013073" w14:textId="699574E0" w:rsidR="00DF16E1" w:rsidRDefault="00DF16E1" w:rsidP="003D5123">
      <w:pPr>
        <w:jc w:val="both"/>
        <w:rPr>
          <w:rFonts w:ascii="SimSun" w:eastAsia="SimSun" w:hAnsi="SimSun" w:cs="Times New Roman"/>
          <w:sz w:val="24"/>
          <w:szCs w:val="24"/>
        </w:rPr>
      </w:pPr>
      <w:r w:rsidRPr="00DF16E1">
        <w:rPr>
          <w:rFonts w:ascii="SimSun" w:eastAsia="SimSun" w:hAnsi="SimSun" w:cs="Times New Roman"/>
          <w:sz w:val="24"/>
          <w:szCs w:val="24"/>
        </w:rPr>
        <w:drawing>
          <wp:inline distT="0" distB="0" distL="0" distR="0" wp14:anchorId="5F5BCDE1" wp14:editId="768F113E">
            <wp:extent cx="5753100" cy="332770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3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B13C" w14:textId="23758C2A" w:rsidR="008C6828" w:rsidRDefault="008C6828" w:rsidP="003D5123">
      <w:pPr>
        <w:jc w:val="both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 w:cs="Times New Roman" w:hint="eastAsia"/>
          <w:sz w:val="24"/>
          <w:szCs w:val="24"/>
        </w:rPr>
        <w:lastRenderedPageBreak/>
        <w:t>点击S</w:t>
      </w:r>
      <w:r>
        <w:rPr>
          <w:rFonts w:ascii="SimSun" w:eastAsia="SimSun" w:hAnsi="SimSun" w:cs="Times New Roman"/>
          <w:sz w:val="24"/>
          <w:szCs w:val="24"/>
        </w:rPr>
        <w:t>elect move</w:t>
      </w:r>
    </w:p>
    <w:p w14:paraId="6F8EF568" w14:textId="350275DA" w:rsidR="002D7A39" w:rsidRDefault="002D7A39" w:rsidP="003D5123">
      <w:pPr>
        <w:jc w:val="both"/>
        <w:rPr>
          <w:rFonts w:ascii="SimSun" w:eastAsia="SimSun" w:hAnsi="SimSun" w:cs="Times New Roman"/>
          <w:sz w:val="24"/>
          <w:szCs w:val="24"/>
        </w:rPr>
      </w:pPr>
      <w:r w:rsidRPr="002D7A39">
        <w:rPr>
          <w:rFonts w:ascii="SimSun" w:eastAsia="SimSun" w:hAnsi="SimSun" w:cs="Times New Roman"/>
          <w:sz w:val="24"/>
          <w:szCs w:val="24"/>
        </w:rPr>
        <w:drawing>
          <wp:inline distT="0" distB="0" distL="0" distR="0" wp14:anchorId="3B9A7591" wp14:editId="7E84501D">
            <wp:extent cx="5943600" cy="3415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7764" w14:textId="77777777" w:rsidR="006C4B18" w:rsidRDefault="006C4B18" w:rsidP="006C4B18">
      <w:pPr>
        <w:jc w:val="both"/>
        <w:rPr>
          <w:rFonts w:eastAsia="SimSun" w:cs="Times New Roman"/>
          <w:sz w:val="24"/>
          <w:szCs w:val="24"/>
          <w:lang w:val="vi-VN"/>
        </w:rPr>
      </w:pPr>
    </w:p>
    <w:p w14:paraId="2436DC4C" w14:textId="70D90674" w:rsidR="002D7A39" w:rsidRPr="006C4B18" w:rsidRDefault="002D7A39" w:rsidP="006C4B18">
      <w:pPr>
        <w:jc w:val="both"/>
        <w:rPr>
          <w:rFonts w:eastAsia="SimSun" w:cs="Times New Roman"/>
          <w:sz w:val="24"/>
          <w:szCs w:val="24"/>
          <w:lang w:val="vi-VN"/>
        </w:rPr>
      </w:pPr>
      <w:r w:rsidRPr="006C4B18">
        <w:rPr>
          <w:rFonts w:eastAsia="SimSun" w:cs="Times New Roman" w:hint="eastAsia"/>
          <w:sz w:val="24"/>
          <w:szCs w:val="24"/>
          <w:lang w:val="vi-VN"/>
        </w:rPr>
        <w:t>处理玩家输入并且计算棋步</w:t>
      </w:r>
    </w:p>
    <w:p w14:paraId="5BD91824" w14:textId="41C61CDB" w:rsidR="006C4B18" w:rsidRDefault="006C4B18" w:rsidP="003D5123">
      <w:pPr>
        <w:jc w:val="both"/>
        <w:rPr>
          <w:rFonts w:eastAsia="SimSun" w:cs="Times New Roman"/>
          <w:sz w:val="24"/>
          <w:szCs w:val="24"/>
        </w:rPr>
      </w:pPr>
      <w:r w:rsidRPr="006C4B18">
        <w:rPr>
          <w:rFonts w:eastAsia="SimSun" w:cs="Times New Roman"/>
          <w:sz w:val="24"/>
          <w:szCs w:val="24"/>
        </w:rPr>
        <w:drawing>
          <wp:inline distT="0" distB="0" distL="0" distR="0" wp14:anchorId="362F8846" wp14:editId="68EEFD12">
            <wp:extent cx="5943600" cy="3475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78BE" w14:textId="684DDC1E" w:rsidR="006C4B18" w:rsidRDefault="006C4B18" w:rsidP="003D5123">
      <w:pPr>
        <w:jc w:val="both"/>
        <w:rPr>
          <w:rFonts w:eastAsia="SimSun" w:cs="Times New Roman"/>
          <w:sz w:val="24"/>
          <w:szCs w:val="24"/>
        </w:rPr>
      </w:pPr>
      <w:r>
        <w:rPr>
          <w:rFonts w:eastAsia="SimSun" w:cs="Times New Roman" w:hint="eastAsia"/>
          <w:sz w:val="24"/>
          <w:szCs w:val="24"/>
        </w:rPr>
        <w:lastRenderedPageBreak/>
        <w:t>存库棋盘</w:t>
      </w:r>
    </w:p>
    <w:p w14:paraId="0E024D95" w14:textId="02DD144E" w:rsidR="006C4B18" w:rsidRDefault="006C4B18" w:rsidP="003D5123">
      <w:pPr>
        <w:jc w:val="both"/>
        <w:rPr>
          <w:rFonts w:eastAsia="SimSun" w:cs="Times New Roman"/>
          <w:sz w:val="24"/>
          <w:szCs w:val="24"/>
        </w:rPr>
      </w:pPr>
      <w:r w:rsidRPr="006C4B18">
        <w:rPr>
          <w:rFonts w:eastAsia="SimSun" w:cs="Times New Roman"/>
          <w:sz w:val="24"/>
          <w:szCs w:val="24"/>
        </w:rPr>
        <w:drawing>
          <wp:inline distT="0" distB="0" distL="0" distR="0" wp14:anchorId="766096E0" wp14:editId="5D7E2450">
            <wp:extent cx="5943600" cy="3479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8143" w14:textId="6D5126D1" w:rsidR="006C4B18" w:rsidRDefault="00725712" w:rsidP="003D5123">
      <w:pPr>
        <w:jc w:val="both"/>
        <w:rPr>
          <w:rFonts w:eastAsia="SimSun" w:cs="Times New Roman"/>
          <w:sz w:val="24"/>
          <w:szCs w:val="24"/>
        </w:rPr>
      </w:pPr>
      <w:r w:rsidRPr="00725712">
        <w:rPr>
          <w:rFonts w:eastAsia="SimSu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03CB93" wp14:editId="60A205B2">
                <wp:simplePos x="0" y="0"/>
                <wp:positionH relativeFrom="column">
                  <wp:posOffset>106680</wp:posOffset>
                </wp:positionH>
                <wp:positionV relativeFrom="paragraph">
                  <wp:posOffset>708025</wp:posOffset>
                </wp:positionV>
                <wp:extent cx="5836920" cy="1404620"/>
                <wp:effectExtent l="0" t="0" r="11430" b="2032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8D5A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switch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ops)</w:t>
                            </w:r>
                          </w:p>
                          <w:p w14:paraId="1C70911C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257BA9BA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ase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: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Select move</w:t>
                            </w:r>
                          </w:p>
                          <w:p w14:paraId="142B1426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HumanMove(</w:t>
                            </w:r>
                            <w:proofErr w:type="gramEnd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53B0A588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tMove(</w:t>
                            </w:r>
                            <w:proofErr w:type="gramEnd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3ACB474C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237AEFE0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ase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2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: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New game</w:t>
                            </w:r>
                          </w:p>
                          <w:p w14:paraId="3E511FDE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board =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new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Board(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true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49406A07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DrawBoard</w:t>
                            </w:r>
                            <w:proofErr w:type="gramEnd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);</w:t>
                            </w:r>
                          </w:p>
                          <w:p w14:paraId="47307B57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29F8888E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ase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3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: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Quit game</w:t>
                            </w:r>
                          </w:p>
                          <w:p w14:paraId="3E9B8228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cout &lt;&lt;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"Do you want to save the game? [y/n]: "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6EDD18D0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char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ans;</w:t>
                            </w:r>
                          </w:p>
                          <w:p w14:paraId="330DCD10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cin &gt;&gt; ans;</w:t>
                            </w:r>
                          </w:p>
                          <w:p w14:paraId="3380AF10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ans ==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y'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</w:t>
                            </w:r>
                            <w:proofErr w:type="gramStart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SaveBoard</w:t>
                            </w:r>
                            <w:proofErr w:type="gramEnd"/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);</w:t>
                            </w:r>
                          </w:p>
                          <w:p w14:paraId="6AC8C0E4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isRunning = 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329CE0FE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477034FC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default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:</w:t>
                            </w:r>
                          </w:p>
                          <w:p w14:paraId="36AD70AE" w14:textId="77777777" w:rsidR="00725712" w:rsidRPr="00725712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reak</w:t>
                            </w: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3DDF061C" w14:textId="451BFCFD" w:rsidR="00725712" w:rsidRPr="00D043EB" w:rsidRDefault="00725712" w:rsidP="007257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257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03CB93" id="_x0000_s1035" type="#_x0000_t202" style="position:absolute;left:0;text-align:left;margin-left:8.4pt;margin-top:55.75pt;width:459.6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9YJQIAAE0EAAAOAAAAZHJzL2Uyb0RvYy54bWysVNtu2zAMfR+wfxD0vjjJkjQ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">
                <v:textbox style="mso-fit-shape-to-text:t">
                  <w:txbxContent>
                    <w:p w14:paraId="4FB98D5A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switch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ops)</w:t>
                      </w:r>
                    </w:p>
                    <w:p w14:paraId="1C70911C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257BA9BA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ase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: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Select move</w:t>
                      </w:r>
                    </w:p>
                    <w:p w14:paraId="142B1426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HumanMove(</w:t>
                      </w:r>
                      <w:proofErr w:type="gramEnd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53B0A588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tMove(</w:t>
                      </w:r>
                      <w:proofErr w:type="gramEnd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3ACB474C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237AEFE0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ase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2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: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New game</w:t>
                      </w:r>
                    </w:p>
                    <w:p w14:paraId="3E511FDE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board =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new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Board(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true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49406A07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DrawBoard</w:t>
                      </w:r>
                      <w:proofErr w:type="gramEnd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);</w:t>
                      </w:r>
                    </w:p>
                    <w:p w14:paraId="47307B57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29F8888E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ase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3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: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Quit game</w:t>
                      </w:r>
                    </w:p>
                    <w:p w14:paraId="3E9B8228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cout &lt;&lt;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"Do you want to save the game? [y/n]: "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6EDD18D0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char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ans;</w:t>
                      </w:r>
                    </w:p>
                    <w:p w14:paraId="330DCD10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cin &gt;&gt; ans;</w:t>
                      </w:r>
                    </w:p>
                    <w:p w14:paraId="3380AF10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ans ==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y'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</w:t>
                      </w:r>
                      <w:proofErr w:type="gramStart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SaveBoard</w:t>
                      </w:r>
                      <w:proofErr w:type="gramEnd"/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);</w:t>
                      </w:r>
                    </w:p>
                    <w:p w14:paraId="6AC8C0E4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isRunning = 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329CE0FE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477034FC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default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:</w:t>
                      </w:r>
                    </w:p>
                    <w:p w14:paraId="36AD70AE" w14:textId="77777777" w:rsidR="00725712" w:rsidRPr="00725712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reak</w:t>
                      </w: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3DDF061C" w14:textId="451BFCFD" w:rsidR="00725712" w:rsidRPr="00D043EB" w:rsidRDefault="00725712" w:rsidP="007257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25712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D23">
        <w:rPr>
          <w:rFonts w:eastAsia="SimSun" w:cs="Times New Roman" w:hint="eastAsia"/>
          <w:sz w:val="24"/>
          <w:szCs w:val="24"/>
        </w:rPr>
        <w:t>显示</w:t>
      </w:r>
      <w:r w:rsidR="00CB5FF0">
        <w:rPr>
          <w:rFonts w:eastAsia="SimSun" w:cs="Times New Roman" w:hint="eastAsia"/>
          <w:sz w:val="24"/>
          <w:szCs w:val="24"/>
        </w:rPr>
        <w:t>开始菜单以后，</w:t>
      </w:r>
      <w:r w:rsidR="00DF64B0">
        <w:rPr>
          <w:rFonts w:eastAsia="SimSun" w:cs="Times New Roman" w:hint="eastAsia"/>
          <w:sz w:val="24"/>
          <w:szCs w:val="24"/>
        </w:rPr>
        <w:t>程序</w:t>
      </w:r>
      <w:r w:rsidR="00FC34E9">
        <w:rPr>
          <w:rFonts w:eastAsia="SimSun" w:cs="Times New Roman" w:hint="eastAsia"/>
          <w:sz w:val="24"/>
          <w:szCs w:val="24"/>
        </w:rPr>
        <w:t>一直循环</w:t>
      </w:r>
      <w:r w:rsidR="001B1D28">
        <w:rPr>
          <w:rFonts w:eastAsia="SimSun" w:cs="Times New Roman"/>
          <w:sz w:val="24"/>
          <w:szCs w:val="24"/>
        </w:rPr>
        <w:t>ShowMenu()</w:t>
      </w:r>
      <w:r w:rsidR="00B50086">
        <w:rPr>
          <w:rFonts w:eastAsia="SimSun" w:cs="Times New Roman" w:hint="eastAsia"/>
          <w:sz w:val="24"/>
          <w:szCs w:val="24"/>
        </w:rPr>
        <w:t>，在</w:t>
      </w:r>
      <w:r w:rsidR="00B50086">
        <w:rPr>
          <w:rFonts w:eastAsia="SimSun" w:cs="Times New Roman"/>
          <w:sz w:val="24"/>
          <w:szCs w:val="24"/>
        </w:rPr>
        <w:t>ShowMenu()</w:t>
      </w:r>
      <w:r w:rsidR="00982126">
        <w:rPr>
          <w:rFonts w:eastAsia="SimSun" w:cs="Times New Roman" w:hint="eastAsia"/>
          <w:sz w:val="24"/>
          <w:szCs w:val="24"/>
        </w:rPr>
        <w:t xml:space="preserve"> </w:t>
      </w:r>
      <w:r w:rsidR="008E3E15">
        <w:rPr>
          <w:rFonts w:eastAsia="SimSun" w:cs="Times New Roman" w:hint="eastAsia"/>
          <w:sz w:val="24"/>
          <w:szCs w:val="24"/>
        </w:rPr>
        <w:t>里继续</w:t>
      </w:r>
      <w:r w:rsidR="00B65B9B">
        <w:rPr>
          <w:rFonts w:eastAsia="SimSun" w:cs="Times New Roman" w:hint="eastAsia"/>
          <w:sz w:val="24"/>
          <w:szCs w:val="24"/>
        </w:rPr>
        <w:t>处理玩家的棋步和计算</w:t>
      </w:r>
      <w:r w:rsidR="002266AA">
        <w:rPr>
          <w:rFonts w:eastAsia="SimSun" w:cs="Times New Roman" w:hint="eastAsia"/>
          <w:sz w:val="24"/>
          <w:szCs w:val="24"/>
        </w:rPr>
        <w:t>AI</w:t>
      </w:r>
      <w:r w:rsidR="002266AA">
        <w:rPr>
          <w:rFonts w:eastAsia="SimSun" w:cs="Times New Roman" w:hint="eastAsia"/>
          <w:sz w:val="24"/>
          <w:szCs w:val="24"/>
        </w:rPr>
        <w:t>的棋步。</w:t>
      </w:r>
    </w:p>
    <w:p w14:paraId="7B617B90" w14:textId="490A6092" w:rsidR="00725712" w:rsidRDefault="00AA1193" w:rsidP="003D5123">
      <w:pPr>
        <w:jc w:val="both"/>
        <w:rPr>
          <w:rFonts w:eastAsia="SimSun" w:cs="Times New Roman"/>
          <w:sz w:val="24"/>
          <w:szCs w:val="24"/>
        </w:rPr>
      </w:pPr>
      <w:r>
        <w:rPr>
          <w:rFonts w:eastAsia="SimSun" w:cs="Times New Roman" w:hint="eastAsia"/>
          <w:sz w:val="24"/>
          <w:szCs w:val="24"/>
        </w:rPr>
        <w:lastRenderedPageBreak/>
        <w:t>其中</w:t>
      </w:r>
      <w:r w:rsidR="00E400F3">
        <w:rPr>
          <w:rFonts w:eastAsia="SimSun" w:cs="Times New Roman"/>
          <w:sz w:val="24"/>
          <w:szCs w:val="24"/>
        </w:rPr>
        <w:t>HumanMove()</w:t>
      </w:r>
      <w:r w:rsidR="00E400F3">
        <w:rPr>
          <w:rFonts w:eastAsia="SimSun" w:cs="Times New Roman" w:hint="eastAsia"/>
          <w:sz w:val="24"/>
          <w:szCs w:val="24"/>
        </w:rPr>
        <w:t>不多说，</w:t>
      </w:r>
      <w:r w:rsidR="00CC6FFC">
        <w:rPr>
          <w:rFonts w:eastAsia="SimSun" w:cs="Times New Roman" w:hint="eastAsia"/>
          <w:sz w:val="24"/>
          <w:szCs w:val="24"/>
        </w:rPr>
        <w:t>重要的是</w:t>
      </w:r>
      <w:r w:rsidR="00E67CDB">
        <w:rPr>
          <w:rFonts w:eastAsia="SimSun" w:cs="Times New Roman"/>
          <w:sz w:val="24"/>
          <w:szCs w:val="24"/>
        </w:rPr>
        <w:t>BotMove()</w:t>
      </w:r>
      <w:r w:rsidR="00B916C4">
        <w:rPr>
          <w:rFonts w:eastAsia="SimSun" w:cs="Times New Roman" w:hint="eastAsia"/>
          <w:sz w:val="24"/>
          <w:szCs w:val="24"/>
        </w:rPr>
        <w:t>如下：</w:t>
      </w:r>
    </w:p>
    <w:p w14:paraId="6CF2AF49" w14:textId="2E278EBE" w:rsidR="00C5127B" w:rsidRDefault="00762D41">
      <w:pPr>
        <w:rPr>
          <w:rFonts w:eastAsia="SimSun" w:cs="Times New Roman"/>
          <w:sz w:val="24"/>
          <w:szCs w:val="24"/>
        </w:rPr>
      </w:pPr>
      <w:r w:rsidRPr="00487691">
        <w:rPr>
          <w:rFonts w:eastAsia="SimSu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1F4499" wp14:editId="1B52321D">
                <wp:simplePos x="0" y="0"/>
                <wp:positionH relativeFrom="column">
                  <wp:posOffset>-91440</wp:posOffset>
                </wp:positionH>
                <wp:positionV relativeFrom="paragraph">
                  <wp:posOffset>683260</wp:posOffset>
                </wp:positionV>
                <wp:extent cx="5821680" cy="1404620"/>
                <wp:effectExtent l="0" t="0" r="26670" b="1524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158F6" w14:textId="169777B2" w:rsidR="00487691" w:rsidRPr="00487691" w:rsidRDefault="00487691" w:rsidP="00487691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ame::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tMove()</w:t>
                            </w:r>
                          </w:p>
                          <w:p w14:paraId="7A6EB593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438C1F1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LoseState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(BotColor))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Bot in lose state</w:t>
                            </w:r>
                          </w:p>
                          <w:p w14:paraId="1074DFA5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6EB46D0B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       cout &lt;&lt;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 xml:space="preserve">"You 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win!\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n"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C8305D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       isRunning =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0CF432E2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50CC71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29BFB157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03297A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turnID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&lt;=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23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Use Minimax algorithm in the first 22 moves</w:t>
                            </w:r>
                          </w:p>
                          <w:p w14:paraId="265B031D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0C93488E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GreedySearch(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tColor);</w:t>
                            </w:r>
                          </w:p>
                          <w:p w14:paraId="09531AF9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  <w:p w14:paraId="543E7C73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0"/>
                              </w:rPr>
                              <w:t>// Search all possible moves</w:t>
                            </w:r>
                          </w:p>
                          <w:p w14:paraId="7C39383E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{</w:t>
                            </w:r>
                          </w:p>
                          <w:p w14:paraId="3A2F9504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ata.clear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E7482E9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ep.clear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CEF0EB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anWin = 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DeepSearch(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tColor);</w:t>
                            </w:r>
                          </w:p>
                          <w:p w14:paraId="2BFD6421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canWin)</w:t>
                            </w:r>
                          </w:p>
                          <w:p w14:paraId="32F70A06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4A485F52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uto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state = make_pair(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board.GetGrid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), BotColor);</w:t>
                            </w:r>
                          </w:p>
                          <w:p w14:paraId="557DB025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tie(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startX, startY) = step[state][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0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1DB4FBC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tie(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resultX, resultY) = step[state][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658EC665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proofErr w:type="gramStart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tie(</w:t>
                            </w:r>
                            <w:proofErr w:type="gramEnd"/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obstacleX, obstacleY) = step[state][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2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315E0E7F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05EF702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636A52C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096B7197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    startX = startY = resultX = resultY = obstacleX = obstacleY = -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0"/>
                              </w:rPr>
                              <w:t>1</w:t>
                            </w: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9F15F3B" w14:textId="77777777" w:rsidR="00487691" w:rsidRPr="00487691" w:rsidRDefault="00487691" w:rsidP="0048769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6C8EFF1E" w14:textId="2497218F" w:rsidR="00487691" w:rsidRPr="00762D41" w:rsidRDefault="0048769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8769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1F4499" id="_x0000_s1036" type="#_x0000_t202" style="position:absolute;margin-left:-7.2pt;margin-top:53.8pt;width:458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">
                <v:textbox style="mso-fit-shape-to-text:t">
                  <w:txbxContent>
                    <w:p w14:paraId="3F7158F6" w14:textId="169777B2" w:rsidR="00487691" w:rsidRPr="00487691" w:rsidRDefault="00487691" w:rsidP="00487691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ame::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tMove()</w:t>
                      </w:r>
                    </w:p>
                    <w:p w14:paraId="7A6EB593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438C1F1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LoseState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(BotColor))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Bot in lose state</w:t>
                      </w:r>
                    </w:p>
                    <w:p w14:paraId="1074DFA5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6EB46D0B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       cout &lt;&lt;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 xml:space="preserve">"You 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win!\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n"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AC8305D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       isRunning =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0CF432E2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F50CC71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29BFB157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A03297A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turnID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&lt;=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23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Use Minimax algorithm in the first 22 moves</w:t>
                      </w:r>
                    </w:p>
                    <w:p w14:paraId="265B031D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0C93488E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GreedySearch(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tColor);</w:t>
                      </w:r>
                    </w:p>
                    <w:p w14:paraId="09531AF9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  <w:p w14:paraId="543E7C73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0"/>
                        </w:rPr>
                        <w:t>// Search all possible moves</w:t>
                      </w:r>
                    </w:p>
                    <w:p w14:paraId="7C39383E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{</w:t>
                      </w:r>
                    </w:p>
                    <w:p w14:paraId="3A2F9504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ata.clear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E7482E9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ep.clear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66CEF0EB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canWin = 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DeepSearch(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tColor);</w:t>
                      </w:r>
                    </w:p>
                    <w:p w14:paraId="2BFD6421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canWin)</w:t>
                      </w:r>
                    </w:p>
                    <w:p w14:paraId="32F70A06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4A485F52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uto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state = make_pair(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board.GetGrid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), BotColor);</w:t>
                      </w:r>
                    </w:p>
                    <w:p w14:paraId="557DB025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tie(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startX, startY) = step[state][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0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51DB4FBC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tie(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resultX, resultY) = step[state][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658EC665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proofErr w:type="gramStart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tie(</w:t>
                      </w:r>
                      <w:proofErr w:type="gramEnd"/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obstacleX, obstacleY) = step[state][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2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315E0E7F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05EF702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else</w:t>
                      </w:r>
                    </w:p>
                    <w:p w14:paraId="5636A52C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096B7197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    startX = startY = resultX = resultY = obstacleX = obstacleY = -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0"/>
                        </w:rPr>
                        <w:t>1</w:t>
                      </w: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9F15F3B" w14:textId="77777777" w:rsidR="00487691" w:rsidRPr="00487691" w:rsidRDefault="00487691" w:rsidP="0048769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6C8EFF1E" w14:textId="2497218F" w:rsidR="00487691" w:rsidRPr="00762D41" w:rsidRDefault="0048769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48769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   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27B">
        <w:rPr>
          <w:rFonts w:eastAsia="SimSun" w:cs="Times New Roman"/>
          <w:sz w:val="24"/>
          <w:szCs w:val="24"/>
        </w:rPr>
        <w:br w:type="page"/>
      </w:r>
    </w:p>
    <w:p w14:paraId="2E1701BC" w14:textId="5428198D" w:rsidR="00E725BE" w:rsidRDefault="00E725BE" w:rsidP="003D5123">
      <w:pPr>
        <w:jc w:val="both"/>
        <w:rPr>
          <w:rFonts w:eastAsia="SimSun" w:cs="Times New Roman"/>
          <w:sz w:val="24"/>
          <w:szCs w:val="24"/>
        </w:rPr>
      </w:pPr>
      <w:r w:rsidRPr="00E725BE">
        <w:rPr>
          <w:rFonts w:eastAsia="SimSu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7F4320" wp14:editId="2157973B">
                <wp:simplePos x="0" y="0"/>
                <wp:positionH relativeFrom="column">
                  <wp:posOffset>22860</wp:posOffset>
                </wp:positionH>
                <wp:positionV relativeFrom="paragraph">
                  <wp:posOffset>5036820</wp:posOffset>
                </wp:positionV>
                <wp:extent cx="5943600" cy="1404620"/>
                <wp:effectExtent l="0" t="0" r="1905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380D" w14:textId="2DF86DBB" w:rsidR="00E725BE" w:rsidRPr="00E725BE" w:rsidRDefault="00E725BE" w:rsidP="00E725B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::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ValidMove(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1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1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2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2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x3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y3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nt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color)</w:t>
                            </w:r>
                          </w:p>
                          <w:p w14:paraId="428C3B91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{</w:t>
                            </w:r>
                          </w:p>
                          <w:p w14:paraId="18D5F249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!InGrid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(x1, y1) || !InGrid(x2, y2) || !InGrid(x3, y3))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; </w:t>
                            </w:r>
                          </w:p>
                          <w:p w14:paraId="62BC8E5E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grid[x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1][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y1] != color || grid[x2][y2] !=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; </w:t>
                            </w:r>
                          </w:p>
                          <w:p w14:paraId="76AEA0A9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grid[x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2][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y2] !=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0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amp;&amp; !(x3 == x1 &amp;&amp; y3 == y1))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24565E8B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!OnStraghtLine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(x1, y1, x2, y2) || !OnStraghtLine(x2, y2, x3, y3))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2075CABF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ApplyMove(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x1, y1, x2, y2, x3, y3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61EFC977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bool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flag = 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HaveObstacleBetween(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x1, y1, x2, y2) || HaveObstacleBetween(x2, y2, x3, y3);</w:t>
                            </w:r>
                          </w:p>
                          <w:p w14:paraId="4710D064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ApplyMove(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x1, y1, x2, y2, x3, y3, 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true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6B177753" w14:textId="77777777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!flag</w:t>
                            </w:r>
                            <w:proofErr w:type="gramEnd"/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56969027" w14:textId="2E965E40" w:rsidR="00E725BE" w:rsidRPr="00E725BE" w:rsidRDefault="00E725BE" w:rsidP="00E725B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E725B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F4320" id="_x0000_s1037" type="#_x0000_t202" style="position:absolute;left:0;text-align:left;margin-left:1.8pt;margin-top:396.6pt;width:46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">
                <v:textbox style="mso-fit-shape-to-text:t">
                  <w:txbxContent>
                    <w:p w14:paraId="57ED380D" w14:textId="2DF86DBB" w:rsidR="00E725BE" w:rsidRPr="00E725BE" w:rsidRDefault="00E725BE" w:rsidP="00E725B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::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ValidMove(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1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1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2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2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x3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y3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nt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color)</w:t>
                      </w:r>
                    </w:p>
                    <w:p w14:paraId="428C3B91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{</w:t>
                      </w:r>
                    </w:p>
                    <w:p w14:paraId="18D5F249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!InGrid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(x1, y1) || !InGrid(x2, y2) || !InGrid(x3, y3))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; </w:t>
                      </w:r>
                    </w:p>
                    <w:p w14:paraId="62BC8E5E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grid[x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1][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y1] != color || grid[x2][y2] !=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; </w:t>
                      </w:r>
                    </w:p>
                    <w:p w14:paraId="76AEA0A9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grid[x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2][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y2] !=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0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amp;&amp; !(x3 == x1 &amp;&amp; y3 == y1))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24565E8B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!OnStraghtLine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(x1, y1, x2, y2) || !OnStraghtLine(x2, y2, x3, y3))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2075CABF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ApplyMove(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x1, y1, x2, y2, x3, y3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61EFC977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bool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flag = 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HaveObstacleBetween(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x1, y1, x2, y2) || HaveObstacleBetween(x2, y2, x3, y3);</w:t>
                      </w:r>
                    </w:p>
                    <w:p w14:paraId="4710D064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ApplyMove(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x1, y1, x2, y2, x3, y3, 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true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6B177753" w14:textId="77777777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proofErr w:type="gramStart"/>
                      <w:r w:rsidRPr="00E725BE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!flag</w:t>
                      </w:r>
                      <w:proofErr w:type="gramEnd"/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56969027" w14:textId="2E965E40" w:rsidR="00E725BE" w:rsidRPr="00E725BE" w:rsidRDefault="00E725BE" w:rsidP="00E725B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E725BE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127B">
        <w:rPr>
          <w:rFonts w:eastAsia="SimSu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0C4056" wp14:editId="09B48F71">
                <wp:simplePos x="0" y="0"/>
                <wp:positionH relativeFrom="column">
                  <wp:posOffset>22860</wp:posOffset>
                </wp:positionH>
                <wp:positionV relativeFrom="paragraph">
                  <wp:posOffset>22860</wp:posOffset>
                </wp:positionV>
                <wp:extent cx="5943600" cy="1404620"/>
                <wp:effectExtent l="0" t="0" r="19050" b="2349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875C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startX == -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9885A"/>
                                <w:sz w:val="20"/>
                                <w:szCs w:val="21"/>
                              </w:rPr>
                              <w:t>1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)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There is no move left for bot</w:t>
                            </w:r>
                          </w:p>
                          <w:p w14:paraId="6912C09E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0F745255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cout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 xml:space="preserve">"You 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win!\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n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7C872DB0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isRunning =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68F0BC96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767FA5DF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1A0B64FC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else</w:t>
                            </w:r>
                          </w:p>
                          <w:p w14:paraId="422DCC85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720BF443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ApplyMove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(startX, startY, resultX, resultY, obstacleX, obstacleY,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);</w:t>
                            </w:r>
                          </w:p>
                          <w:p w14:paraId="4FA6A866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DrawBoard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();</w:t>
                            </w:r>
                          </w:p>
                          <w:p w14:paraId="479726D9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cout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"Turn: 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turnID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"\n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0CBA2BDA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cout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"Computer move: 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startX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 '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startY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 '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resultX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 '</w:t>
                            </w:r>
                          </w:p>
                          <w:p w14:paraId="5D30F594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    &lt;&lt; resultY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 '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obstacleX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' '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&lt;&lt; obstacleY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"\n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3A4A0F20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463308BB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</w:p>
                          <w:p w14:paraId="2EE2BA10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if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board.LoseState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(-BotColor))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0"/>
                                <w:szCs w:val="21"/>
                              </w:rPr>
                              <w:t>// Player in lose state</w:t>
                            </w:r>
                          </w:p>
                          <w:p w14:paraId="4B08C045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{</w:t>
                            </w:r>
                          </w:p>
                          <w:p w14:paraId="29C4E358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cout &lt;&lt;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 xml:space="preserve">"Computer </w:t>
                            </w:r>
                            <w:proofErr w:type="gramStart"/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win!\</w:t>
                            </w:r>
                            <w:proofErr w:type="gramEnd"/>
                            <w:r w:rsidRPr="00762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1"/>
                              </w:rPr>
                              <w:t>n"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01527D5D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 xml:space="preserve">        isRunning = 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false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54A01CD2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    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1"/>
                              </w:rPr>
                              <w:t>return</w:t>
                            </w: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;</w:t>
                            </w:r>
                          </w:p>
                          <w:p w14:paraId="1D7E7B6F" w14:textId="77777777" w:rsidR="00762D41" w:rsidRPr="00762D41" w:rsidRDefault="00762D41" w:rsidP="00762D4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    }</w:t>
                            </w:r>
                          </w:p>
                          <w:p w14:paraId="65E7B079" w14:textId="20B3D9EF" w:rsidR="00C5127B" w:rsidRPr="00762D41" w:rsidRDefault="00762D41" w:rsidP="00C5127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62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C4056" id="_x0000_s1038" type="#_x0000_t202" style="position:absolute;left:0;text-align:left;margin-left:1.8pt;margin-top:1.8pt;width:46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KcJgIAAE4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">
                <v:textbox style="mso-fit-shape-to-text:t">
                  <w:txbxContent>
                    <w:p w14:paraId="6AE1875C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startX == -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9885A"/>
                          <w:sz w:val="20"/>
                          <w:szCs w:val="21"/>
                        </w:rPr>
                        <w:t>1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)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There is no move left for bot</w:t>
                      </w:r>
                    </w:p>
                    <w:p w14:paraId="6912C09E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0F745255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cout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 xml:space="preserve">"You 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win!\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n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7C872DB0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isRunning =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68F0BC96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767FA5DF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1A0B64FC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else</w:t>
                      </w:r>
                    </w:p>
                    <w:p w14:paraId="422DCC85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720BF443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ApplyMove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(startX, startY, resultX, resultY, obstacleX, obstacleY,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);</w:t>
                      </w:r>
                    </w:p>
                    <w:p w14:paraId="4FA6A866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DrawBoard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();</w:t>
                      </w:r>
                    </w:p>
                    <w:p w14:paraId="479726D9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cout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"Turn: 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turnID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"\n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0CBA2BDA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cout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"Computer move: 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startX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 '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startY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 '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resultX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 '</w:t>
                      </w:r>
                    </w:p>
                    <w:p w14:paraId="5D30F594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    &lt;&lt; resultY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 '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obstacleX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' '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&lt;&lt; obstacleY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"\n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3A4A0F20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463308BB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</w:p>
                    <w:p w14:paraId="2EE2BA10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if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 (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board.LoseState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(-BotColor))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8000"/>
                          <w:sz w:val="20"/>
                          <w:szCs w:val="21"/>
                        </w:rPr>
                        <w:t>// Player in lose state</w:t>
                      </w:r>
                    </w:p>
                    <w:p w14:paraId="4B08C045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{</w:t>
                      </w:r>
                    </w:p>
                    <w:p w14:paraId="29C4E358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cout &lt;&lt;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 xml:space="preserve">"Computer </w:t>
                      </w:r>
                      <w:proofErr w:type="gramStart"/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win!\</w:t>
                      </w:r>
                      <w:proofErr w:type="gramEnd"/>
                      <w:r w:rsidRPr="00762D41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1"/>
                        </w:rPr>
                        <w:t>n"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01527D5D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 xml:space="preserve">        isRunning = 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false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54A01CD2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    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1"/>
                        </w:rPr>
                        <w:t>return</w:t>
                      </w: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;</w:t>
                      </w:r>
                    </w:p>
                    <w:p w14:paraId="1D7E7B6F" w14:textId="77777777" w:rsidR="00762D41" w:rsidRPr="00762D41" w:rsidRDefault="00762D41" w:rsidP="00762D4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    }</w:t>
                      </w:r>
                    </w:p>
                    <w:p w14:paraId="65E7B079" w14:textId="20B3D9EF" w:rsidR="00C5127B" w:rsidRPr="00762D41" w:rsidRDefault="00762D41" w:rsidP="00C5127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</w:pPr>
                      <w:r w:rsidRPr="00762D41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2D41">
        <w:rPr>
          <w:rFonts w:eastAsia="SimSun" w:cs="Times New Roman" w:hint="eastAsia"/>
          <w:sz w:val="24"/>
          <w:szCs w:val="24"/>
        </w:rPr>
        <w:t>关于</w:t>
      </w:r>
      <w:r w:rsidR="00F45E9B">
        <w:rPr>
          <w:rFonts w:eastAsia="SimSun" w:cs="Times New Roman" w:hint="eastAsia"/>
          <w:sz w:val="24"/>
          <w:szCs w:val="24"/>
        </w:rPr>
        <w:t>棋盘</w:t>
      </w:r>
      <w:r w:rsidR="005F50EB">
        <w:rPr>
          <w:rFonts w:eastAsia="SimSun" w:cs="Times New Roman" w:hint="eastAsia"/>
          <w:sz w:val="24"/>
          <w:szCs w:val="24"/>
        </w:rPr>
        <w:t>处理</w:t>
      </w:r>
      <w:r w:rsidR="00BB4F02">
        <w:rPr>
          <w:rFonts w:eastAsia="SimSun" w:cs="Times New Roman" w:hint="eastAsia"/>
          <w:sz w:val="24"/>
          <w:szCs w:val="24"/>
        </w:rPr>
        <w:t>，</w:t>
      </w:r>
      <w:r>
        <w:rPr>
          <w:rFonts w:eastAsia="SimSun" w:cs="Times New Roman" w:hint="eastAsia"/>
          <w:sz w:val="24"/>
          <w:szCs w:val="24"/>
        </w:rPr>
        <w:t>检测合法棋步如下：</w:t>
      </w:r>
    </w:p>
    <w:p w14:paraId="7A95423E" w14:textId="1EECF4FE" w:rsidR="00762D41" w:rsidRDefault="00E725BE" w:rsidP="003D5123">
      <w:pPr>
        <w:jc w:val="both"/>
        <w:rPr>
          <w:rFonts w:eastAsia="SimSun" w:cs="Times New Roman"/>
          <w:sz w:val="24"/>
          <w:szCs w:val="24"/>
        </w:rPr>
      </w:pPr>
      <w:r>
        <w:rPr>
          <w:rFonts w:eastAsia="SimSun" w:cs="Times New Roman" w:hint="eastAsia"/>
          <w:sz w:val="24"/>
          <w:szCs w:val="24"/>
        </w:rPr>
        <w:t>其他</w:t>
      </w:r>
      <w:r w:rsidR="007C7C4A">
        <w:rPr>
          <w:rFonts w:eastAsia="SimSun" w:cs="Times New Roman" w:hint="eastAsia"/>
          <w:sz w:val="24"/>
          <w:szCs w:val="24"/>
        </w:rPr>
        <w:t>没有什么可说</w:t>
      </w:r>
    </w:p>
    <w:p w14:paraId="6D589674" w14:textId="2C1EC947" w:rsidR="00C5127B" w:rsidRDefault="00C5127B" w:rsidP="003D5123">
      <w:pPr>
        <w:jc w:val="both"/>
        <w:rPr>
          <w:rFonts w:eastAsia="SimSun" w:cs="Times New Roman"/>
          <w:sz w:val="24"/>
          <w:szCs w:val="24"/>
        </w:rPr>
      </w:pPr>
    </w:p>
    <w:p w14:paraId="3210C90F" w14:textId="34B91B9F" w:rsidR="00F06555" w:rsidRDefault="007F5FC7" w:rsidP="00F06555">
      <w:pPr>
        <w:pStyle w:val="ListParagraph"/>
        <w:numPr>
          <w:ilvl w:val="0"/>
          <w:numId w:val="1"/>
        </w:numPr>
        <w:ind w:left="0" w:firstLine="0"/>
        <w:jc w:val="both"/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lastRenderedPageBreak/>
        <w:t>独特</w:t>
      </w:r>
      <w:r w:rsidR="009B659E">
        <w:rPr>
          <w:rFonts w:ascii="SimHei" w:eastAsia="SimHei" w:hAnsi="SimHei" w:hint="eastAsia"/>
          <w:sz w:val="28"/>
          <w:szCs w:val="28"/>
        </w:rPr>
        <w:t>地方</w:t>
      </w:r>
    </w:p>
    <w:p w14:paraId="500753C1" w14:textId="36A322FA" w:rsidR="009143E9" w:rsidRDefault="005F111A" w:rsidP="00843248">
      <w:pPr>
        <w:jc w:val="both"/>
        <w:rPr>
          <w:rFonts w:ascii="SimSun" w:eastAsia="SimSun" w:hAnsi="SimSun"/>
          <w:sz w:val="28"/>
          <w:szCs w:val="28"/>
        </w:rPr>
      </w:pPr>
      <w:r>
        <w:rPr>
          <w:rFonts w:ascii="SimSun" w:eastAsia="SimSun" w:hAnsi="SimSun" w:hint="eastAsia"/>
          <w:sz w:val="28"/>
          <w:szCs w:val="28"/>
        </w:rPr>
        <w:t>-</w:t>
      </w:r>
      <w:r w:rsidR="00FC6A4E" w:rsidRPr="00FC6A4E">
        <w:rPr>
          <w:rFonts w:ascii="SimSun" w:eastAsia="SimSun" w:hAnsi="SimSu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6AD499" wp14:editId="09A33B7D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5989320" cy="1404620"/>
                <wp:effectExtent l="0" t="0" r="11430" b="1397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06FFF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cout &lt;&lt;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. New game\n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355C0F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cout &lt;&lt;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. Continue last game\n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4197DCB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cout &lt;&lt;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. Quit game\n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FBC67D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cout &lt;&lt;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Please select [1/2/3]: 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FA78E9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string line;</w:t>
                            </w:r>
                          </w:p>
                          <w:p w14:paraId="44FD51C5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ps;</w:t>
                            </w:r>
                          </w:p>
                          <w:p w14:paraId="4536C536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while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1388FDE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{</w:t>
                            </w:r>
                          </w:p>
                          <w:p w14:paraId="51F41D07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(</w:t>
                            </w:r>
                            <w:proofErr w:type="gramEnd"/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, line);</w:t>
                            </w:r>
                          </w:p>
                          <w:p w14:paraId="1D0A662B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gramStart"/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ne !</w:t>
                            </w:r>
                            <w:proofErr w:type="gramEnd"/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1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line !=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2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&amp;&amp; line !=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3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2FE442E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{</w:t>
                            </w:r>
                          </w:p>
                          <w:p w14:paraId="5F8A7A44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        cout &lt;&lt; 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! Please re-select [1/2/3]: "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816F93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26A23152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374AE53D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{</w:t>
                            </w:r>
                          </w:p>
                          <w:p w14:paraId="4F4935D1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stringstream st(line);</w:t>
                            </w:r>
                          </w:p>
                          <w:p w14:paraId="46A278E7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st &gt;&gt; ops;</w:t>
                            </w:r>
                          </w:p>
                          <w:p w14:paraId="620517EC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reak</w:t>
                            </w: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873A90C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    }</w:t>
                            </w:r>
                          </w:p>
                          <w:p w14:paraId="08293C48" w14:textId="77777777" w:rsidR="007371CE" w:rsidRPr="007371CE" w:rsidRDefault="007371CE" w:rsidP="007371C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371C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}</w:t>
                            </w:r>
                          </w:p>
                          <w:p w14:paraId="54505C3F" w14:textId="0EC638FA" w:rsidR="00FC6A4E" w:rsidRDefault="00FC6A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6AD499" id="_x0000_s1039" type="#_x0000_t202" style="position:absolute;left:0;text-align:left;margin-left:0;margin-top:42pt;width:471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hUJwIAAE4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">
                <v:textbox style="mso-fit-shape-to-text:t">
                  <w:txbxContent>
                    <w:p w14:paraId="19E06FFF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cout &lt;&lt;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. New game\n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2355C0F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cout &lt;&lt;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. Continue last game\n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4197DCB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cout &lt;&lt;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. Quit game\n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0FBC67D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cout &lt;&lt;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Please select [1/2/3]: 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5FA78E9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string line;</w:t>
                      </w:r>
                    </w:p>
                    <w:p w14:paraId="44FD51C5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ps;</w:t>
                      </w:r>
                    </w:p>
                    <w:p w14:paraId="4536C536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while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1388FDE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{</w:t>
                      </w:r>
                    </w:p>
                    <w:p w14:paraId="51F41D07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(</w:t>
                      </w:r>
                      <w:proofErr w:type="gramEnd"/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, line);</w:t>
                      </w:r>
                    </w:p>
                    <w:p w14:paraId="1D0A662B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proofErr w:type="gramStart"/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ne !</w:t>
                      </w:r>
                      <w:proofErr w:type="gramEnd"/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=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1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line !=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2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&amp;&amp; line !=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3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2FE442E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{</w:t>
                      </w:r>
                    </w:p>
                    <w:p w14:paraId="5F8A7A44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        cout &lt;&lt; 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! Please re-select [1/2/3]: "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E816F93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}</w:t>
                      </w:r>
                    </w:p>
                    <w:p w14:paraId="26A23152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 w14:paraId="374AE53D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{</w:t>
                      </w:r>
                    </w:p>
                    <w:p w14:paraId="4F4935D1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stringstream st(line);</w:t>
                      </w:r>
                    </w:p>
                    <w:p w14:paraId="46A278E7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st &gt;&gt; ops;</w:t>
                      </w:r>
                    </w:p>
                    <w:p w14:paraId="620517EC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    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reak</w:t>
                      </w: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873A90C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    }</w:t>
                      </w:r>
                    </w:p>
                    <w:p w14:paraId="08293C48" w14:textId="77777777" w:rsidR="007371CE" w:rsidRPr="007371CE" w:rsidRDefault="007371CE" w:rsidP="007371C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7371C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}</w:t>
                      </w:r>
                    </w:p>
                    <w:p w14:paraId="54505C3F" w14:textId="0EC638FA" w:rsidR="00FC6A4E" w:rsidRDefault="00FC6A4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SimSun" w:eastAsia="SimSun" w:hAnsi="SimSun"/>
          <w:sz w:val="28"/>
          <w:szCs w:val="28"/>
        </w:rPr>
        <w:t xml:space="preserve"> </w:t>
      </w:r>
      <w:r w:rsidR="00FC6A4E" w:rsidRPr="005F111A">
        <w:rPr>
          <w:rFonts w:ascii="SimSun" w:eastAsia="SimSun" w:hAnsi="SimSun" w:hint="eastAsia"/>
          <w:sz w:val="24"/>
          <w:szCs w:val="28"/>
        </w:rPr>
        <w:t>严格地</w:t>
      </w:r>
      <w:r w:rsidR="00843248" w:rsidRPr="005F111A">
        <w:rPr>
          <w:rFonts w:ascii="SimSun" w:eastAsia="SimSun" w:hAnsi="SimSun" w:hint="eastAsia"/>
          <w:sz w:val="24"/>
          <w:szCs w:val="28"/>
        </w:rPr>
        <w:t>处理玩家的输入</w:t>
      </w:r>
      <w:r w:rsidR="005E7DF6" w:rsidRPr="005F111A">
        <w:rPr>
          <w:rFonts w:ascii="SimSun" w:eastAsia="SimSun" w:hAnsi="SimSun" w:hint="eastAsia"/>
          <w:sz w:val="24"/>
          <w:szCs w:val="28"/>
        </w:rPr>
        <w:t>，比如</w:t>
      </w:r>
      <w:r w:rsidR="00FC6A4E" w:rsidRPr="005F111A">
        <w:rPr>
          <w:rFonts w:ascii="SimSun" w:eastAsia="SimSun" w:hAnsi="SimSun" w:hint="eastAsia"/>
          <w:sz w:val="24"/>
          <w:szCs w:val="28"/>
        </w:rPr>
        <w:t>在开始菜单：</w:t>
      </w:r>
    </w:p>
    <w:p w14:paraId="3F27571F" w14:textId="5152A7F1" w:rsidR="0062766B" w:rsidRPr="005F111A" w:rsidRDefault="005B3827" w:rsidP="00843248">
      <w:pPr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F111A">
        <w:rPr>
          <w:rFonts w:ascii="Times New Roman" w:eastAsia="SimSu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2C0E74" wp14:editId="5C9801AC">
                <wp:simplePos x="0" y="0"/>
                <wp:positionH relativeFrom="column">
                  <wp:posOffset>45720</wp:posOffset>
                </wp:positionH>
                <wp:positionV relativeFrom="paragraph">
                  <wp:posOffset>4777740</wp:posOffset>
                </wp:positionV>
                <wp:extent cx="5996940" cy="1404620"/>
                <wp:effectExtent l="0" t="0" r="22860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0EF0" w14:textId="74B1473C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getline(</w:t>
                            </w:r>
                            <w:proofErr w:type="gramEnd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cin, line);</w:t>
                            </w:r>
                          </w:p>
                          <w:p w14:paraId="17C1F4E4" w14:textId="5006B2BF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ok 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6DC914B" w14:textId="1BDE1988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space 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BEA224" w14:textId="32864130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0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i &lt; </w:t>
                            </w:r>
                            <w:proofErr w:type="gramStart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line.size</w:t>
                            </w:r>
                            <w:proofErr w:type="gramEnd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 i++)</w:t>
                            </w:r>
                          </w:p>
                          <w:p w14:paraId="6A5F2C3F" w14:textId="6E2EF6C1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0315FAD" w14:textId="6943897B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line[i] =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 '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 space++;</w:t>
                            </w:r>
                          </w:p>
                          <w:p w14:paraId="6130542D" w14:textId="5EFE20A1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   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line[i] &lt;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0'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line[i] &gt;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9'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 ok 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1A2482" w14:textId="1ABD3FC1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F740C2" w14:textId="56369E5F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valid input only contains digit and has 6 numbers</w:t>
                            </w:r>
                          </w:p>
                          <w:p w14:paraId="3F7C086D" w14:textId="08669335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!ok</w:t>
                            </w:r>
                            <w:proofErr w:type="gramEnd"/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|| space !=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9885A"/>
                                <w:sz w:val="21"/>
                                <w:szCs w:val="21"/>
                              </w:rPr>
                              <w:t>5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45C0F0C" w14:textId="622A12EC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2ABA03D8" w14:textId="356D8734" w:rsidR="005B3827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   cout &lt;&lt; 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Invalid input! Please re-enter [x1 y1 x2 y2 x3 y3]: "</w:t>
                            </w: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FC66809" w14:textId="45E8A1B8" w:rsidR="000B5B0E" w:rsidRPr="005B3827" w:rsidRDefault="005B3827" w:rsidP="00CD05A5">
                            <w:pPr>
                              <w:shd w:val="clear" w:color="auto" w:fill="FFFFFF"/>
                              <w:spacing w:after="0" w:line="285" w:lineRule="atLeast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382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C0E74" id="_x0000_s1040" type="#_x0000_t202" style="position:absolute;left:0;text-align:left;margin-left:3.6pt;margin-top:376.2pt;width:472.2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">
                <v:textbox style="mso-fit-shape-to-text:t">
                  <w:txbxContent>
                    <w:p w14:paraId="4CD80EF0" w14:textId="74B1473C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proofErr w:type="gramStart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getline(</w:t>
                      </w:r>
                      <w:proofErr w:type="gramEnd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cin, line);</w:t>
                      </w:r>
                    </w:p>
                    <w:p w14:paraId="17C1F4E4" w14:textId="5006B2BF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ok 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06DC914B" w14:textId="1BDE1988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space 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56BEA224" w14:textId="32864130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or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0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i &lt; </w:t>
                      </w:r>
                      <w:proofErr w:type="gramStart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line.size</w:t>
                      </w:r>
                      <w:proofErr w:type="gramEnd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 i++)</w:t>
                      </w:r>
                    </w:p>
                    <w:p w14:paraId="6A5F2C3F" w14:textId="6E2EF6C1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0315FAD" w14:textId="6943897B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line[i] =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 '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 space++;</w:t>
                      </w:r>
                    </w:p>
                    <w:p w14:paraId="6130542D" w14:textId="5EFE20A1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   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else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line[i] &lt;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0'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line[i] &gt;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9'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 ok 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61A2482" w14:textId="1ABD3FC1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03F740C2" w14:textId="56369E5F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valid input only contains digit and has 6 numbers</w:t>
                      </w:r>
                    </w:p>
                    <w:p w14:paraId="3F7C086D" w14:textId="08669335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f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!ok</w:t>
                      </w:r>
                      <w:proofErr w:type="gramEnd"/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|| space !=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9885A"/>
                          <w:sz w:val="21"/>
                          <w:szCs w:val="21"/>
                        </w:rPr>
                        <w:t>5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145C0F0C" w14:textId="622A12EC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2ABA03D8" w14:textId="356D8734" w:rsidR="005B3827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   cout &lt;&lt; 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Invalid input! Please re-enter [x1 y1 x2 y2 x3 y3]: "</w:t>
                      </w: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7FC66809" w14:textId="45E8A1B8" w:rsidR="000B5B0E" w:rsidRPr="005B3827" w:rsidRDefault="005B3827" w:rsidP="00CD05A5">
                      <w:pPr>
                        <w:shd w:val="clear" w:color="auto" w:fill="FFFFFF"/>
                        <w:spacing w:after="0" w:line="285" w:lineRule="atLeast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B382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3B01" w:rsidRPr="005F111A">
        <w:rPr>
          <w:rFonts w:ascii="Times New Roman" w:eastAsia="SimSun" w:hAnsi="Times New Roman" w:cs="Times New Roman"/>
          <w:sz w:val="24"/>
          <w:szCs w:val="28"/>
        </w:rPr>
        <w:t>或者在</w:t>
      </w:r>
      <w:r w:rsidR="002D3B01" w:rsidRPr="005F111A">
        <w:rPr>
          <w:rFonts w:ascii="Times New Roman" w:eastAsia="SimSun" w:hAnsi="Times New Roman" w:cs="Times New Roman"/>
          <w:sz w:val="24"/>
          <w:szCs w:val="28"/>
        </w:rPr>
        <w:t>Select</w:t>
      </w:r>
      <w:r w:rsidR="0062766B" w:rsidRPr="005F111A">
        <w:rPr>
          <w:rFonts w:ascii="Times New Roman" w:eastAsia="SimSun" w:hAnsi="Times New Roman" w:cs="Times New Roman"/>
          <w:sz w:val="24"/>
          <w:szCs w:val="28"/>
        </w:rPr>
        <w:t xml:space="preserve"> move</w:t>
      </w:r>
    </w:p>
    <w:p w14:paraId="1F22EA58" w14:textId="6C45EAEE" w:rsidR="0062766B" w:rsidRDefault="0062766B" w:rsidP="00843248">
      <w:pPr>
        <w:jc w:val="both"/>
        <w:rPr>
          <w:rFonts w:ascii="SimSun" w:eastAsia="SimSun" w:hAnsi="SimSun" w:hint="eastAsia"/>
          <w:sz w:val="28"/>
          <w:szCs w:val="28"/>
        </w:rPr>
      </w:pPr>
    </w:p>
    <w:p w14:paraId="5CDC6B08" w14:textId="2C2022F9" w:rsidR="005E7DF6" w:rsidRDefault="005F111A" w:rsidP="005F111A">
      <w:pPr>
        <w:pStyle w:val="ListParagraph"/>
        <w:numPr>
          <w:ilvl w:val="0"/>
          <w:numId w:val="7"/>
        </w:numPr>
        <w:jc w:val="both"/>
        <w:rPr>
          <w:rFonts w:ascii="SimSun" w:eastAsia="SimSun" w:hAnsi="SimSun"/>
          <w:sz w:val="24"/>
          <w:szCs w:val="28"/>
        </w:rPr>
      </w:pPr>
      <w:r w:rsidRPr="005F111A">
        <w:rPr>
          <w:rFonts w:ascii="SimSun" w:eastAsia="SimSun" w:hAnsi="SimSun" w:hint="eastAsia"/>
          <w:sz w:val="24"/>
          <w:szCs w:val="28"/>
        </w:rPr>
        <w:lastRenderedPageBreak/>
        <w:t>利用</w:t>
      </w:r>
      <w:r w:rsidR="002F058C">
        <w:rPr>
          <w:rFonts w:ascii="SimSun" w:eastAsia="SimSun" w:hAnsi="SimSun"/>
          <w:sz w:val="24"/>
          <w:szCs w:val="28"/>
        </w:rPr>
        <w:t>vector</w:t>
      </w:r>
      <w:r w:rsidR="002F058C">
        <w:rPr>
          <w:rFonts w:ascii="SimSun" w:eastAsia="SimSun" w:hAnsi="SimSun" w:hint="eastAsia"/>
          <w:sz w:val="24"/>
          <w:szCs w:val="28"/>
        </w:rPr>
        <w:t>具有</w:t>
      </w:r>
      <w:r w:rsidR="00416C24">
        <w:rPr>
          <w:rFonts w:ascii="SimSun" w:eastAsia="SimSun" w:hAnsi="SimSun"/>
          <w:sz w:val="24"/>
          <w:szCs w:val="28"/>
        </w:rPr>
        <w:t>comparision</w:t>
      </w:r>
      <w:r w:rsidR="004B3B41">
        <w:rPr>
          <w:rFonts w:ascii="SimSun" w:eastAsia="SimSun" w:hAnsi="SimSun" w:hint="eastAsia"/>
          <w:sz w:val="24"/>
          <w:szCs w:val="28"/>
        </w:rPr>
        <w:t>以便用</w:t>
      </w:r>
      <w:r w:rsidR="004B3B41">
        <w:rPr>
          <w:rFonts w:ascii="SimSun" w:eastAsia="SimSun" w:hAnsi="SimSun"/>
          <w:sz w:val="24"/>
          <w:szCs w:val="28"/>
        </w:rPr>
        <w:t>map</w:t>
      </w:r>
      <w:r w:rsidR="000A6846">
        <w:rPr>
          <w:rFonts w:ascii="SimSun" w:eastAsia="SimSun" w:hAnsi="SimSun" w:hint="eastAsia"/>
          <w:sz w:val="24"/>
          <w:szCs w:val="28"/>
        </w:rPr>
        <w:t>记录</w:t>
      </w:r>
      <w:r w:rsidR="00C17FC5">
        <w:rPr>
          <w:rFonts w:ascii="SimSun" w:eastAsia="SimSun" w:hAnsi="SimSun" w:hint="eastAsia"/>
          <w:sz w:val="24"/>
          <w:szCs w:val="28"/>
        </w:rPr>
        <w:t>棋盘状态</w:t>
      </w:r>
      <w:r w:rsidR="00CB7B7D">
        <w:rPr>
          <w:rFonts w:ascii="SimSun" w:eastAsia="SimSun" w:hAnsi="SimSun" w:hint="eastAsia"/>
          <w:sz w:val="24"/>
          <w:szCs w:val="28"/>
        </w:rPr>
        <w:t>。</w:t>
      </w:r>
    </w:p>
    <w:p w14:paraId="67EA7469" w14:textId="51D21D93" w:rsidR="00782499" w:rsidRPr="005F111A" w:rsidRDefault="00782499" w:rsidP="005F111A">
      <w:pPr>
        <w:pStyle w:val="ListParagraph"/>
        <w:numPr>
          <w:ilvl w:val="0"/>
          <w:numId w:val="7"/>
        </w:numPr>
        <w:jc w:val="both"/>
        <w:rPr>
          <w:rFonts w:ascii="SimSun" w:eastAsia="SimSun" w:hAnsi="SimSun" w:hint="eastAsia"/>
          <w:sz w:val="24"/>
          <w:szCs w:val="28"/>
        </w:rPr>
      </w:pPr>
      <w:r>
        <w:rPr>
          <w:rFonts w:ascii="SimSun" w:eastAsia="SimSun" w:hAnsi="SimSun" w:hint="eastAsia"/>
          <w:sz w:val="24"/>
          <w:szCs w:val="28"/>
        </w:rPr>
        <w:t>程序</w:t>
      </w:r>
      <w:r w:rsidR="000B4726">
        <w:rPr>
          <w:rFonts w:ascii="SimSun" w:eastAsia="SimSun" w:hAnsi="SimSun" w:hint="eastAsia"/>
          <w:sz w:val="24"/>
          <w:szCs w:val="28"/>
        </w:rPr>
        <w:t>结构清楚</w:t>
      </w:r>
      <w:r w:rsidR="006076EE">
        <w:rPr>
          <w:rFonts w:ascii="SimSun" w:eastAsia="SimSun" w:hAnsi="SimSun" w:hint="eastAsia"/>
          <w:sz w:val="24"/>
          <w:szCs w:val="28"/>
        </w:rPr>
        <w:t>，大概内容可以</w:t>
      </w:r>
      <w:r w:rsidR="003F157C">
        <w:rPr>
          <w:rFonts w:ascii="SimSun" w:eastAsia="SimSun" w:hAnsi="SimSun" w:hint="eastAsia"/>
          <w:sz w:val="24"/>
          <w:szCs w:val="28"/>
        </w:rPr>
        <w:t>在头文件</w:t>
      </w:r>
      <w:r w:rsidR="00693C24">
        <w:rPr>
          <w:rFonts w:ascii="SimSun" w:eastAsia="SimSun" w:hAnsi="SimSun" w:hint="eastAsia"/>
          <w:sz w:val="24"/>
          <w:szCs w:val="28"/>
        </w:rPr>
        <w:t>理解</w:t>
      </w:r>
      <w:bookmarkStart w:id="0" w:name="_GoBack"/>
      <w:bookmarkEnd w:id="0"/>
    </w:p>
    <w:p w14:paraId="341C64BD" w14:textId="77777777" w:rsidR="007F5FC7" w:rsidRPr="007B7C10" w:rsidRDefault="007F5FC7" w:rsidP="003D5123">
      <w:pPr>
        <w:jc w:val="both"/>
        <w:rPr>
          <w:rFonts w:eastAsia="SimSun" w:cs="Times New Roman" w:hint="eastAsia"/>
          <w:sz w:val="24"/>
          <w:szCs w:val="24"/>
        </w:rPr>
      </w:pPr>
    </w:p>
    <w:sectPr w:rsidR="007F5FC7" w:rsidRPr="007B7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2A661" w14:textId="77777777" w:rsidR="00B66695" w:rsidRDefault="00B66695" w:rsidP="00FD0F58">
      <w:pPr>
        <w:spacing w:after="0" w:line="240" w:lineRule="auto"/>
      </w:pPr>
      <w:r>
        <w:separator/>
      </w:r>
    </w:p>
  </w:endnote>
  <w:endnote w:type="continuationSeparator" w:id="0">
    <w:p w14:paraId="3FDA6FC9" w14:textId="77777777" w:rsidR="00B66695" w:rsidRDefault="00B66695" w:rsidP="00FD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A442" w14:textId="77777777" w:rsidR="00B66695" w:rsidRDefault="00B66695" w:rsidP="00FD0F58">
      <w:pPr>
        <w:spacing w:after="0" w:line="240" w:lineRule="auto"/>
      </w:pPr>
      <w:r>
        <w:separator/>
      </w:r>
    </w:p>
  </w:footnote>
  <w:footnote w:type="continuationSeparator" w:id="0">
    <w:p w14:paraId="2B135ED3" w14:textId="77777777" w:rsidR="00B66695" w:rsidRDefault="00B66695" w:rsidP="00FD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844"/>
    <w:multiLevelType w:val="hybridMultilevel"/>
    <w:tmpl w:val="E6CA92A0"/>
    <w:lvl w:ilvl="0" w:tplc="FCD4FC0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638F"/>
    <w:multiLevelType w:val="hybridMultilevel"/>
    <w:tmpl w:val="C8BC8EAA"/>
    <w:lvl w:ilvl="0" w:tplc="6FE059F6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584F"/>
    <w:multiLevelType w:val="hybridMultilevel"/>
    <w:tmpl w:val="AC78FAAC"/>
    <w:lvl w:ilvl="0" w:tplc="020E46C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196"/>
    <w:multiLevelType w:val="hybridMultilevel"/>
    <w:tmpl w:val="242C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1330"/>
    <w:multiLevelType w:val="hybridMultilevel"/>
    <w:tmpl w:val="8F58B9F0"/>
    <w:lvl w:ilvl="0" w:tplc="52AAD4CE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C17CF"/>
    <w:multiLevelType w:val="hybridMultilevel"/>
    <w:tmpl w:val="EDFC9BD6"/>
    <w:lvl w:ilvl="0" w:tplc="4B8A608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3732E"/>
    <w:multiLevelType w:val="hybridMultilevel"/>
    <w:tmpl w:val="A072DD80"/>
    <w:lvl w:ilvl="0" w:tplc="C71869A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83"/>
    <w:rsid w:val="00005B8A"/>
    <w:rsid w:val="0002304E"/>
    <w:rsid w:val="00032062"/>
    <w:rsid w:val="000338AD"/>
    <w:rsid w:val="00040665"/>
    <w:rsid w:val="00054B32"/>
    <w:rsid w:val="0006298A"/>
    <w:rsid w:val="00087102"/>
    <w:rsid w:val="000A1251"/>
    <w:rsid w:val="000A17E0"/>
    <w:rsid w:val="000A2BD4"/>
    <w:rsid w:val="000A6846"/>
    <w:rsid w:val="000B4726"/>
    <w:rsid w:val="000B5B0E"/>
    <w:rsid w:val="000C0329"/>
    <w:rsid w:val="000C68D1"/>
    <w:rsid w:val="000E51AA"/>
    <w:rsid w:val="000E6D50"/>
    <w:rsid w:val="000F1638"/>
    <w:rsid w:val="000F3C83"/>
    <w:rsid w:val="000F4C40"/>
    <w:rsid w:val="00100F05"/>
    <w:rsid w:val="00105DA4"/>
    <w:rsid w:val="00111B90"/>
    <w:rsid w:val="0011232D"/>
    <w:rsid w:val="00116920"/>
    <w:rsid w:val="00140C8F"/>
    <w:rsid w:val="00144A6F"/>
    <w:rsid w:val="00160769"/>
    <w:rsid w:val="001A301B"/>
    <w:rsid w:val="001A62D1"/>
    <w:rsid w:val="001A6C2D"/>
    <w:rsid w:val="001A792C"/>
    <w:rsid w:val="001B1D28"/>
    <w:rsid w:val="001C632C"/>
    <w:rsid w:val="001C7A7B"/>
    <w:rsid w:val="001D1ED7"/>
    <w:rsid w:val="001E01AF"/>
    <w:rsid w:val="00204933"/>
    <w:rsid w:val="00206F14"/>
    <w:rsid w:val="00211B33"/>
    <w:rsid w:val="00212C89"/>
    <w:rsid w:val="00220638"/>
    <w:rsid w:val="002266AA"/>
    <w:rsid w:val="00230AE3"/>
    <w:rsid w:val="00233057"/>
    <w:rsid w:val="002600E3"/>
    <w:rsid w:val="002708C3"/>
    <w:rsid w:val="002A4E92"/>
    <w:rsid w:val="002B09D4"/>
    <w:rsid w:val="002C426E"/>
    <w:rsid w:val="002D3B01"/>
    <w:rsid w:val="002D7A39"/>
    <w:rsid w:val="002E2155"/>
    <w:rsid w:val="002F058C"/>
    <w:rsid w:val="002F5841"/>
    <w:rsid w:val="0031345D"/>
    <w:rsid w:val="003223E1"/>
    <w:rsid w:val="00327B43"/>
    <w:rsid w:val="00346DB6"/>
    <w:rsid w:val="003514F7"/>
    <w:rsid w:val="00355E85"/>
    <w:rsid w:val="00357F08"/>
    <w:rsid w:val="00373D01"/>
    <w:rsid w:val="003A5B7C"/>
    <w:rsid w:val="003B7AA6"/>
    <w:rsid w:val="003C0A57"/>
    <w:rsid w:val="003C6D23"/>
    <w:rsid w:val="003D5123"/>
    <w:rsid w:val="003E5DEA"/>
    <w:rsid w:val="003F157C"/>
    <w:rsid w:val="003F6540"/>
    <w:rsid w:val="00400D23"/>
    <w:rsid w:val="004061D0"/>
    <w:rsid w:val="00416C24"/>
    <w:rsid w:val="00422A66"/>
    <w:rsid w:val="00447BF0"/>
    <w:rsid w:val="004549A6"/>
    <w:rsid w:val="004608F8"/>
    <w:rsid w:val="00487691"/>
    <w:rsid w:val="004919AD"/>
    <w:rsid w:val="004A4020"/>
    <w:rsid w:val="004A5936"/>
    <w:rsid w:val="004A6309"/>
    <w:rsid w:val="004B3B41"/>
    <w:rsid w:val="004C7830"/>
    <w:rsid w:val="004D5AAB"/>
    <w:rsid w:val="004F6C11"/>
    <w:rsid w:val="005001ED"/>
    <w:rsid w:val="00505E62"/>
    <w:rsid w:val="00516687"/>
    <w:rsid w:val="00516CED"/>
    <w:rsid w:val="00523EFD"/>
    <w:rsid w:val="00524424"/>
    <w:rsid w:val="00536229"/>
    <w:rsid w:val="00550BA3"/>
    <w:rsid w:val="005519C1"/>
    <w:rsid w:val="00551B7A"/>
    <w:rsid w:val="00566FE6"/>
    <w:rsid w:val="00567A04"/>
    <w:rsid w:val="00573A2F"/>
    <w:rsid w:val="00573E40"/>
    <w:rsid w:val="00581CEF"/>
    <w:rsid w:val="00582D11"/>
    <w:rsid w:val="00595055"/>
    <w:rsid w:val="005A1DD1"/>
    <w:rsid w:val="005A6E42"/>
    <w:rsid w:val="005B25A3"/>
    <w:rsid w:val="005B3827"/>
    <w:rsid w:val="005E1983"/>
    <w:rsid w:val="005E36F1"/>
    <w:rsid w:val="005E65AA"/>
    <w:rsid w:val="005E7DF6"/>
    <w:rsid w:val="005F111A"/>
    <w:rsid w:val="005F1638"/>
    <w:rsid w:val="005F50EB"/>
    <w:rsid w:val="005F6301"/>
    <w:rsid w:val="00602F70"/>
    <w:rsid w:val="006076EE"/>
    <w:rsid w:val="0061361E"/>
    <w:rsid w:val="0062077B"/>
    <w:rsid w:val="0062766B"/>
    <w:rsid w:val="006336BE"/>
    <w:rsid w:val="006435A5"/>
    <w:rsid w:val="00650FFD"/>
    <w:rsid w:val="006519CC"/>
    <w:rsid w:val="006527C9"/>
    <w:rsid w:val="00682474"/>
    <w:rsid w:val="00693C24"/>
    <w:rsid w:val="0069783F"/>
    <w:rsid w:val="006A5B64"/>
    <w:rsid w:val="006B1F6A"/>
    <w:rsid w:val="006B5876"/>
    <w:rsid w:val="006C4B18"/>
    <w:rsid w:val="006D36D4"/>
    <w:rsid w:val="006D4294"/>
    <w:rsid w:val="006D6E41"/>
    <w:rsid w:val="006F6561"/>
    <w:rsid w:val="006F6E53"/>
    <w:rsid w:val="00712BA1"/>
    <w:rsid w:val="00725712"/>
    <w:rsid w:val="007266C0"/>
    <w:rsid w:val="007301FC"/>
    <w:rsid w:val="007371CE"/>
    <w:rsid w:val="0075493E"/>
    <w:rsid w:val="00762D41"/>
    <w:rsid w:val="00763145"/>
    <w:rsid w:val="00772D5B"/>
    <w:rsid w:val="007809BB"/>
    <w:rsid w:val="00782499"/>
    <w:rsid w:val="007923DE"/>
    <w:rsid w:val="007B26D2"/>
    <w:rsid w:val="007B5D4E"/>
    <w:rsid w:val="007B7C10"/>
    <w:rsid w:val="007C7AB7"/>
    <w:rsid w:val="007C7C4A"/>
    <w:rsid w:val="007D1783"/>
    <w:rsid w:val="007D58DE"/>
    <w:rsid w:val="007D6188"/>
    <w:rsid w:val="007F5FC7"/>
    <w:rsid w:val="00801860"/>
    <w:rsid w:val="00803F35"/>
    <w:rsid w:val="008216A3"/>
    <w:rsid w:val="00824884"/>
    <w:rsid w:val="00840D05"/>
    <w:rsid w:val="00843248"/>
    <w:rsid w:val="00847B7A"/>
    <w:rsid w:val="008544E7"/>
    <w:rsid w:val="00862AD0"/>
    <w:rsid w:val="00885BDD"/>
    <w:rsid w:val="00895BC9"/>
    <w:rsid w:val="008B6DAD"/>
    <w:rsid w:val="008C0A58"/>
    <w:rsid w:val="008C6828"/>
    <w:rsid w:val="008D1376"/>
    <w:rsid w:val="008E2CC2"/>
    <w:rsid w:val="008E3E15"/>
    <w:rsid w:val="008E49A7"/>
    <w:rsid w:val="008F50B2"/>
    <w:rsid w:val="008F6570"/>
    <w:rsid w:val="008F7DB1"/>
    <w:rsid w:val="0090052F"/>
    <w:rsid w:val="00903567"/>
    <w:rsid w:val="0091113C"/>
    <w:rsid w:val="009143E9"/>
    <w:rsid w:val="0092406B"/>
    <w:rsid w:val="009244DB"/>
    <w:rsid w:val="009247E5"/>
    <w:rsid w:val="0093629C"/>
    <w:rsid w:val="00943C17"/>
    <w:rsid w:val="00945BE5"/>
    <w:rsid w:val="00946043"/>
    <w:rsid w:val="009472E3"/>
    <w:rsid w:val="0094782E"/>
    <w:rsid w:val="00947994"/>
    <w:rsid w:val="009608E3"/>
    <w:rsid w:val="00961643"/>
    <w:rsid w:val="00961935"/>
    <w:rsid w:val="00963923"/>
    <w:rsid w:val="00976853"/>
    <w:rsid w:val="00977EC9"/>
    <w:rsid w:val="00982126"/>
    <w:rsid w:val="00983161"/>
    <w:rsid w:val="0098623B"/>
    <w:rsid w:val="00990CDF"/>
    <w:rsid w:val="009B3BC3"/>
    <w:rsid w:val="009B45A8"/>
    <w:rsid w:val="009B659E"/>
    <w:rsid w:val="009C6078"/>
    <w:rsid w:val="009D351B"/>
    <w:rsid w:val="009D3529"/>
    <w:rsid w:val="009D4796"/>
    <w:rsid w:val="009E5AFB"/>
    <w:rsid w:val="009F201A"/>
    <w:rsid w:val="009F4848"/>
    <w:rsid w:val="00A05698"/>
    <w:rsid w:val="00A27293"/>
    <w:rsid w:val="00A315A1"/>
    <w:rsid w:val="00A6006D"/>
    <w:rsid w:val="00A64540"/>
    <w:rsid w:val="00A65556"/>
    <w:rsid w:val="00A66B15"/>
    <w:rsid w:val="00A7608D"/>
    <w:rsid w:val="00A81E7E"/>
    <w:rsid w:val="00A83431"/>
    <w:rsid w:val="00AA1193"/>
    <w:rsid w:val="00AA35F6"/>
    <w:rsid w:val="00AB7B5D"/>
    <w:rsid w:val="00AC0AFD"/>
    <w:rsid w:val="00AD6A9F"/>
    <w:rsid w:val="00AD6C04"/>
    <w:rsid w:val="00AE091E"/>
    <w:rsid w:val="00AE37FA"/>
    <w:rsid w:val="00AF3E12"/>
    <w:rsid w:val="00B06417"/>
    <w:rsid w:val="00B111F7"/>
    <w:rsid w:val="00B218EA"/>
    <w:rsid w:val="00B337A4"/>
    <w:rsid w:val="00B50086"/>
    <w:rsid w:val="00B5191E"/>
    <w:rsid w:val="00B56374"/>
    <w:rsid w:val="00B5748C"/>
    <w:rsid w:val="00B64160"/>
    <w:rsid w:val="00B65B9B"/>
    <w:rsid w:val="00B66695"/>
    <w:rsid w:val="00B802E9"/>
    <w:rsid w:val="00B916C4"/>
    <w:rsid w:val="00BB1111"/>
    <w:rsid w:val="00BB2958"/>
    <w:rsid w:val="00BB4824"/>
    <w:rsid w:val="00BB4F02"/>
    <w:rsid w:val="00BB7922"/>
    <w:rsid w:val="00BC3666"/>
    <w:rsid w:val="00BC6FAC"/>
    <w:rsid w:val="00BD75A0"/>
    <w:rsid w:val="00BF5789"/>
    <w:rsid w:val="00BF77D9"/>
    <w:rsid w:val="00C0097C"/>
    <w:rsid w:val="00C05717"/>
    <w:rsid w:val="00C06D47"/>
    <w:rsid w:val="00C11A32"/>
    <w:rsid w:val="00C16353"/>
    <w:rsid w:val="00C17FC5"/>
    <w:rsid w:val="00C33569"/>
    <w:rsid w:val="00C41880"/>
    <w:rsid w:val="00C434FF"/>
    <w:rsid w:val="00C5127B"/>
    <w:rsid w:val="00C97EFB"/>
    <w:rsid w:val="00CA49A3"/>
    <w:rsid w:val="00CB5FF0"/>
    <w:rsid w:val="00CB693E"/>
    <w:rsid w:val="00CB7B7D"/>
    <w:rsid w:val="00CC5477"/>
    <w:rsid w:val="00CC6FFC"/>
    <w:rsid w:val="00CD05A5"/>
    <w:rsid w:val="00CD53D1"/>
    <w:rsid w:val="00CD7C8A"/>
    <w:rsid w:val="00D043EB"/>
    <w:rsid w:val="00D13DF3"/>
    <w:rsid w:val="00D30A8F"/>
    <w:rsid w:val="00D43C22"/>
    <w:rsid w:val="00D54420"/>
    <w:rsid w:val="00D5694B"/>
    <w:rsid w:val="00D671AC"/>
    <w:rsid w:val="00D949C7"/>
    <w:rsid w:val="00DA0CFF"/>
    <w:rsid w:val="00DB6360"/>
    <w:rsid w:val="00DC2300"/>
    <w:rsid w:val="00DF111A"/>
    <w:rsid w:val="00DF16E1"/>
    <w:rsid w:val="00DF64B0"/>
    <w:rsid w:val="00E17697"/>
    <w:rsid w:val="00E22DA4"/>
    <w:rsid w:val="00E30C4A"/>
    <w:rsid w:val="00E400F3"/>
    <w:rsid w:val="00E50092"/>
    <w:rsid w:val="00E50386"/>
    <w:rsid w:val="00E56663"/>
    <w:rsid w:val="00E67CDB"/>
    <w:rsid w:val="00E719D1"/>
    <w:rsid w:val="00E725BE"/>
    <w:rsid w:val="00EB0DA8"/>
    <w:rsid w:val="00EB2BCE"/>
    <w:rsid w:val="00EB721A"/>
    <w:rsid w:val="00EC0962"/>
    <w:rsid w:val="00ED1261"/>
    <w:rsid w:val="00EE741C"/>
    <w:rsid w:val="00F0444A"/>
    <w:rsid w:val="00F06555"/>
    <w:rsid w:val="00F10EB1"/>
    <w:rsid w:val="00F31125"/>
    <w:rsid w:val="00F3454E"/>
    <w:rsid w:val="00F45E9B"/>
    <w:rsid w:val="00F524D4"/>
    <w:rsid w:val="00F53109"/>
    <w:rsid w:val="00F5642F"/>
    <w:rsid w:val="00F64D2C"/>
    <w:rsid w:val="00F75A95"/>
    <w:rsid w:val="00F76BA9"/>
    <w:rsid w:val="00F77CE8"/>
    <w:rsid w:val="00F93FE5"/>
    <w:rsid w:val="00F94CB7"/>
    <w:rsid w:val="00FB12C5"/>
    <w:rsid w:val="00FC34E9"/>
    <w:rsid w:val="00FC6A4E"/>
    <w:rsid w:val="00FC78EB"/>
    <w:rsid w:val="00FD0F58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0C303"/>
  <w15:chartTrackingRefBased/>
  <w15:docId w15:val="{3590B2EB-CECF-4B95-9B5B-11178ED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6D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616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36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F58"/>
  </w:style>
  <w:style w:type="paragraph" w:styleId="Footer">
    <w:name w:val="footer"/>
    <w:basedOn w:val="Normal"/>
    <w:link w:val="FooterChar"/>
    <w:uiPriority w:val="99"/>
    <w:unhideWhenUsed/>
    <w:rsid w:val="00FD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BE24-D992-4A90-9917-B79EF568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ai Huy</dc:creator>
  <cp:keywords/>
  <dc:description/>
  <cp:lastModifiedBy>Hoàng Mai Huy</cp:lastModifiedBy>
  <cp:revision>316</cp:revision>
  <dcterms:created xsi:type="dcterms:W3CDTF">2018-12-30T06:57:00Z</dcterms:created>
  <dcterms:modified xsi:type="dcterms:W3CDTF">2018-12-30T12:23:00Z</dcterms:modified>
</cp:coreProperties>
</file>